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63" w:rsidRDefault="00B94A63" w:rsidP="00B94A6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A238E0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45F46">
        <w:rPr>
          <w:rFonts w:ascii="Times New Roman" w:hAnsi="Times New Roman"/>
          <w:sz w:val="28"/>
          <w:szCs w:val="28"/>
        </w:rPr>
        <w:t>16</w:t>
      </w:r>
      <w:r w:rsidR="00737629">
        <w:rPr>
          <w:rFonts w:ascii="Times New Roman" w:hAnsi="Times New Roman"/>
          <w:sz w:val="28"/>
          <w:szCs w:val="28"/>
        </w:rPr>
        <w:t>.</w:t>
      </w:r>
      <w:r w:rsidR="00845F4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="0077637D">
        <w:rPr>
          <w:rFonts w:ascii="Times New Roman" w:hAnsi="Times New Roman"/>
          <w:sz w:val="28"/>
          <w:szCs w:val="28"/>
        </w:rPr>
        <w:t>.202</w:t>
      </w:r>
      <w:r w:rsidR="00845F46">
        <w:rPr>
          <w:rFonts w:ascii="Times New Roman" w:hAnsi="Times New Roman"/>
          <w:sz w:val="28"/>
          <w:szCs w:val="28"/>
        </w:rPr>
        <w:t>2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520B57" w:rsidRPr="007A181B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520B57" w:rsidRPr="007A181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31541">
        <w:rPr>
          <w:rFonts w:ascii="Times New Roman" w:hAnsi="Times New Roman"/>
          <w:sz w:val="28"/>
          <w:szCs w:val="28"/>
        </w:rPr>
        <w:t xml:space="preserve">     </w:t>
      </w:r>
      <w:r w:rsidR="00520B57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  <w:r w:rsidR="00845F46">
        <w:rPr>
          <w:rFonts w:ascii="Times New Roman" w:hAnsi="Times New Roman"/>
          <w:sz w:val="28"/>
          <w:szCs w:val="28"/>
        </w:rPr>
        <w:t>98</w:t>
      </w:r>
    </w:p>
    <w:p w:rsidR="001662BA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C338A5" w:rsidRPr="00C338A5" w:rsidRDefault="001662BA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="00CF42A4">
        <w:rPr>
          <w:rFonts w:ascii="Times New Roman" w:hAnsi="Times New Roman" w:cs="Times New Roman"/>
          <w:sz w:val="28"/>
        </w:rPr>
        <w:t>Информационное общество</w:t>
      </w:r>
      <w:r w:rsidR="009C33F9">
        <w:rPr>
          <w:rFonts w:ascii="Times New Roman" w:hAnsi="Times New Roman" w:cs="Times New Roman"/>
          <w:sz w:val="28"/>
          <w:szCs w:val="28"/>
        </w:rPr>
        <w:t>» за 202</w:t>
      </w:r>
      <w:r w:rsidR="00B845E9">
        <w:rPr>
          <w:rFonts w:ascii="Times New Roman" w:hAnsi="Times New Roman" w:cs="Times New Roman"/>
          <w:sz w:val="28"/>
          <w:szCs w:val="28"/>
        </w:rPr>
        <w:t>1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9A0993" w:rsidRDefault="00711930" w:rsidP="00DA4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93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</w:t>
      </w:r>
      <w:proofErr w:type="gramStart"/>
      <w:r w:rsidRPr="009A0993">
        <w:rPr>
          <w:rFonts w:ascii="Times New Roman" w:hAnsi="Times New Roman"/>
          <w:sz w:val="28"/>
          <w:szCs w:val="28"/>
        </w:rPr>
        <w:t>реализации решения Собрания депутатов Семикаракорского городского поселения</w:t>
      </w:r>
      <w:proofErr w:type="gramEnd"/>
      <w:r w:rsidRPr="009A0993">
        <w:rPr>
          <w:rFonts w:ascii="Times New Roman" w:hAnsi="Times New Roman"/>
          <w:sz w:val="28"/>
          <w:szCs w:val="28"/>
        </w:rPr>
        <w:t xml:space="preserve"> от 24.11.2017 № 75 «О бюджетном процессе в Семикаракорском гор</w:t>
      </w:r>
      <w:r w:rsidR="00735ACC" w:rsidRPr="009A0993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Pr="009A0993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 w:rsidRPr="009A0993">
        <w:rPr>
          <w:rFonts w:ascii="Times New Roman" w:hAnsi="Times New Roman"/>
          <w:sz w:val="28"/>
          <w:szCs w:val="28"/>
        </w:rPr>
        <w:t>05</w:t>
      </w:r>
      <w:r w:rsidR="00EB579E" w:rsidRPr="009A0993">
        <w:rPr>
          <w:rFonts w:ascii="Times New Roman" w:hAnsi="Times New Roman"/>
          <w:sz w:val="28"/>
          <w:szCs w:val="28"/>
        </w:rPr>
        <w:t>.</w:t>
      </w:r>
      <w:r w:rsidR="00735ACC" w:rsidRPr="009A0993">
        <w:rPr>
          <w:rFonts w:ascii="Times New Roman" w:hAnsi="Times New Roman"/>
          <w:sz w:val="28"/>
          <w:szCs w:val="28"/>
        </w:rPr>
        <w:t>02.2021</w:t>
      </w:r>
      <w:r w:rsidRPr="009A0993">
        <w:rPr>
          <w:rFonts w:ascii="Times New Roman" w:hAnsi="Times New Roman"/>
          <w:sz w:val="28"/>
          <w:szCs w:val="28"/>
        </w:rPr>
        <w:t xml:space="preserve"> № </w:t>
      </w:r>
      <w:r w:rsidR="00735ACC" w:rsidRPr="009A0993">
        <w:rPr>
          <w:rFonts w:ascii="Times New Roman" w:hAnsi="Times New Roman"/>
          <w:sz w:val="28"/>
          <w:szCs w:val="28"/>
        </w:rPr>
        <w:t>57</w:t>
      </w:r>
      <w:r w:rsidRPr="009A0993">
        <w:rPr>
          <w:rFonts w:ascii="Times New Roman" w:hAnsi="Times New Roman"/>
          <w:sz w:val="28"/>
          <w:szCs w:val="28"/>
        </w:rPr>
        <w:t xml:space="preserve"> «</w:t>
      </w:r>
      <w:r w:rsidR="00735ACC" w:rsidRPr="009A0993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Pr="009A0993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CF42A4">
        <w:rPr>
          <w:rFonts w:ascii="Times New Roman" w:hAnsi="Times New Roman"/>
          <w:sz w:val="28"/>
          <w:szCs w:val="28"/>
        </w:rPr>
        <w:t>Информационное общество</w:t>
      </w:r>
      <w:r w:rsidR="008B0432">
        <w:rPr>
          <w:rFonts w:ascii="Times New Roman" w:hAnsi="Times New Roman"/>
          <w:sz w:val="28"/>
          <w:szCs w:val="28"/>
        </w:rPr>
        <w:t>» за 202</w:t>
      </w:r>
      <w:r w:rsidR="00D9342D">
        <w:rPr>
          <w:rFonts w:ascii="Times New Roman" w:hAnsi="Times New Roman"/>
          <w:sz w:val="28"/>
          <w:szCs w:val="28"/>
        </w:rPr>
        <w:t>1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0604EB">
        <w:rPr>
          <w:rFonts w:ascii="Times New Roman" w:hAnsi="Times New Roman"/>
          <w:sz w:val="20"/>
          <w:szCs w:val="20"/>
        </w:rPr>
        <w:t>Сидорович Ю.В</w:t>
      </w:r>
      <w:r>
        <w:rPr>
          <w:rFonts w:ascii="Times New Roman" w:hAnsi="Times New Roman"/>
          <w:sz w:val="20"/>
          <w:szCs w:val="20"/>
        </w:rPr>
        <w:t>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845F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45F46">
              <w:rPr>
                <w:rFonts w:ascii="Times New Roman" w:hAnsi="Times New Roman"/>
                <w:sz w:val="28"/>
                <w:szCs w:val="28"/>
              </w:rPr>
              <w:t>16.0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D9342D">
              <w:rPr>
                <w:rFonts w:ascii="Times New Roman" w:hAnsi="Times New Roman"/>
                <w:sz w:val="28"/>
                <w:szCs w:val="28"/>
              </w:rPr>
              <w:t>2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>№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F46">
              <w:rPr>
                <w:rFonts w:ascii="Times New Roman" w:hAnsi="Times New Roman"/>
                <w:sz w:val="28"/>
                <w:szCs w:val="28"/>
              </w:rPr>
              <w:t>98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CF42A4"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D9342D">
        <w:rPr>
          <w:rFonts w:ascii="Times New Roman" w:hAnsi="Times New Roman"/>
          <w:b w:val="0"/>
          <w:sz w:val="28"/>
          <w:szCs w:val="28"/>
        </w:rPr>
        <w:t xml:space="preserve"> 2021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2B2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 w:rsidR="00D9342D">
        <w:rPr>
          <w:rFonts w:ascii="Times New Roman" w:hAnsi="Times New Roman"/>
          <w:sz w:val="28"/>
          <w:szCs w:val="28"/>
        </w:rPr>
        <w:t>остигнутые за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E2085C" w:rsidRDefault="00E2085C" w:rsidP="00E20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здания услов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 устойчивой и безопасной информационно-телекоммуникационной инфраструктуры; 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</w:t>
      </w:r>
      <w:r w:rsidR="00E2085C">
        <w:rPr>
          <w:rFonts w:ascii="Times New Roman" w:hAnsi="Times New Roman"/>
          <w:sz w:val="28"/>
          <w:szCs w:val="28"/>
        </w:rPr>
        <w:t xml:space="preserve"> </w:t>
      </w:r>
      <w:r w:rsidRPr="00131FA0">
        <w:rPr>
          <w:rFonts w:ascii="Times New Roman" w:hAnsi="Times New Roman"/>
          <w:sz w:val="28"/>
          <w:szCs w:val="28"/>
        </w:rPr>
        <w:t>развит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повышен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в Семикаракорском городском поселении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A0">
        <w:rPr>
          <w:rFonts w:ascii="Times New Roman" w:hAnsi="Times New Roman"/>
          <w:sz w:val="28"/>
          <w:szCs w:val="28"/>
        </w:rPr>
        <w:t>- предоставлен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государственных и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 w:rsidR="0097746D">
        <w:rPr>
          <w:rFonts w:ascii="Times New Roman" w:hAnsi="Times New Roman"/>
          <w:sz w:val="28"/>
          <w:szCs w:val="28"/>
        </w:rPr>
        <w:t>,</w:t>
      </w:r>
      <w:r w:rsidR="009A0993">
        <w:rPr>
          <w:rFonts w:ascii="Times New Roman" w:hAnsi="Times New Roman"/>
          <w:sz w:val="28"/>
          <w:szCs w:val="28"/>
        </w:rPr>
        <w:t xml:space="preserve"> </w:t>
      </w:r>
      <w:r w:rsidR="0097746D">
        <w:rPr>
          <w:rFonts w:ascii="Times New Roman" w:hAnsi="Times New Roman"/>
          <w:color w:val="000000"/>
          <w:sz w:val="28"/>
          <w:szCs w:val="28"/>
        </w:rPr>
        <w:t>в</w:t>
      </w:r>
      <w:r w:rsidR="00D9342D">
        <w:rPr>
          <w:rFonts w:ascii="Times New Roman" w:hAnsi="Times New Roman"/>
          <w:sz w:val="28"/>
          <w:szCs w:val="28"/>
        </w:rPr>
        <w:t xml:space="preserve"> 2021</w:t>
      </w:r>
      <w:r w:rsidR="0097746D">
        <w:rPr>
          <w:rFonts w:ascii="Times New Roman" w:hAnsi="Times New Roman"/>
          <w:sz w:val="28"/>
          <w:szCs w:val="28"/>
        </w:rPr>
        <w:t xml:space="preserve"> </w:t>
      </w:r>
      <w:r w:rsidR="0097746D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97746D">
        <w:rPr>
          <w:rFonts w:ascii="Times New Roman" w:hAnsi="Times New Roman"/>
          <w:sz w:val="28"/>
          <w:szCs w:val="28"/>
        </w:rPr>
        <w:t>альной программы</w:t>
      </w:r>
      <w:r w:rsidR="0097746D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 </w:t>
      </w:r>
      <w:r w:rsidR="0097746D">
        <w:rPr>
          <w:rFonts w:ascii="Times New Roman" w:hAnsi="Times New Roman"/>
          <w:sz w:val="28"/>
          <w:szCs w:val="28"/>
        </w:rPr>
        <w:t xml:space="preserve">в рамках </w:t>
      </w:r>
      <w:r w:rsidR="0097746D"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 w:rsidR="0097746D">
        <w:rPr>
          <w:rFonts w:ascii="Times New Roman" w:hAnsi="Times New Roman"/>
          <w:sz w:val="28"/>
          <w:szCs w:val="28"/>
        </w:rPr>
        <w:t xml:space="preserve"> «Информационное общество», </w:t>
      </w:r>
      <w:r w:rsidR="0097746D"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 w:rsidR="0097746D">
        <w:rPr>
          <w:rFonts w:ascii="Times New Roman" w:hAnsi="Times New Roman"/>
          <w:sz w:val="28"/>
          <w:szCs w:val="28"/>
        </w:rPr>
        <w:t xml:space="preserve"> от 12.11.2018 № 749</w:t>
      </w:r>
      <w:r w:rsidR="0097746D">
        <w:rPr>
          <w:rFonts w:ascii="Times New Roman" w:hAnsi="Times New Roman"/>
        </w:rPr>
        <w:t xml:space="preserve"> </w:t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8720" behindDoc="0" locked="0" layoutInCell="1" allowOverlap="0" wp14:anchorId="449A71A0" wp14:editId="7405DCC4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9744" behindDoc="0" locked="0" layoutInCell="1" allowOverlap="0" wp14:anchorId="1FF33CA6" wp14:editId="516A5FEE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0768" behindDoc="0" locked="0" layoutInCell="1" allowOverlap="0" wp14:anchorId="78EF0D11" wp14:editId="05D53CB1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1792" behindDoc="0" locked="0" layoutInCell="1" allowOverlap="0" wp14:anchorId="6085FAFC" wp14:editId="0EFA8797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2816" behindDoc="0" locked="0" layoutInCell="1" allowOverlap="0" wp14:anchorId="3C3070DD" wp14:editId="2966B34A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3840" behindDoc="0" locked="0" layoutInCell="1" allowOverlap="0" wp14:anchorId="63F8F207" wp14:editId="6069CFB5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4864" behindDoc="0" locked="0" layoutInCell="1" allowOverlap="0" wp14:anchorId="56523270" wp14:editId="2A65CACE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5888" behindDoc="0" locked="0" layoutInCell="1" allowOverlap="0" wp14:anchorId="1E220BB1" wp14:editId="1B274A63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6912" behindDoc="0" locked="0" layoutInCell="1" allowOverlap="0" wp14:anchorId="4D5D7D93" wp14:editId="16A7406E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7936" behindDoc="0" locked="0" layoutInCell="1" allowOverlap="0" wp14:anchorId="295F6F24" wp14:editId="4D376DE0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8960" behindDoc="0" locked="0" layoutInCell="1" allowOverlap="0" wp14:anchorId="627F143F" wp14:editId="4038A7FA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9984" behindDoc="0" locked="0" layoutInCell="1" allowOverlap="0" wp14:anchorId="5890FBA8" wp14:editId="4D135411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91008" behindDoc="0" locked="0" layoutInCell="1" allowOverlap="0" wp14:anchorId="798CE990" wp14:editId="2DE92DE7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92032" behindDoc="0" locked="0" layoutInCell="1" allowOverlap="0" wp14:anchorId="6592C2AB" wp14:editId="4A430C7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 w:rsidRPr="001D31E7">
        <w:rPr>
          <w:rFonts w:ascii="Times New Roman" w:hAnsi="Times New Roman"/>
          <w:sz w:val="28"/>
          <w:szCs w:val="28"/>
        </w:rPr>
        <w:t>(далее</w:t>
      </w:r>
      <w:r w:rsidR="0097746D">
        <w:rPr>
          <w:rFonts w:ascii="Times New Roman" w:hAnsi="Times New Roman"/>
          <w:sz w:val="28"/>
          <w:szCs w:val="28"/>
        </w:rPr>
        <w:t xml:space="preserve"> -</w:t>
      </w:r>
      <w:r w:rsidR="0097746D"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Pr="00131FA0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131FA0" w:rsidRPr="00131FA0" w:rsidRDefault="00131FA0" w:rsidP="00E20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 развитие информационно-технологической инфраструктуры Администрации Семикаракорского городского поселения; 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 обновление и сопровождение программного обеспечения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обеспечение доступа к информационно-телекоммуникационной сети «Интернет»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</w:t>
      </w:r>
      <w:r w:rsidR="002B2735">
        <w:rPr>
          <w:rFonts w:ascii="Times New Roman" w:hAnsi="Times New Roman"/>
          <w:sz w:val="28"/>
          <w:szCs w:val="28"/>
        </w:rPr>
        <w:t xml:space="preserve"> о</w:t>
      </w:r>
      <w:r w:rsidRPr="00131FA0">
        <w:rPr>
          <w:rFonts w:ascii="Times New Roman" w:hAnsi="Times New Roman"/>
          <w:sz w:val="28"/>
          <w:szCs w:val="28"/>
        </w:rPr>
        <w:t>беспечение доступности информации о деятельности Администрации Семикаракорского городского поселения в сети «Интернет».</w:t>
      </w: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FA0" w:rsidRPr="00131FA0" w:rsidRDefault="00131FA0" w:rsidP="00845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lastRenderedPageBreak/>
        <w:t xml:space="preserve">Раздел 2. </w:t>
      </w:r>
      <w:r w:rsidR="00F1236A" w:rsidRPr="00F1236A">
        <w:rPr>
          <w:rFonts w:ascii="Times New Roman" w:hAnsi="Times New Roman"/>
          <w:sz w:val="28"/>
          <w:szCs w:val="28"/>
        </w:rPr>
        <w:t xml:space="preserve">Результаты реализации основных мероприятий, </w:t>
      </w:r>
      <w:bookmarkStart w:id="1" w:name="_GoBack"/>
      <w:bookmarkEnd w:id="1"/>
      <w:r w:rsidR="00F1236A" w:rsidRPr="00F1236A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 муниципальной программы</w:t>
      </w: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FA0" w:rsidRDefault="00131FA0" w:rsidP="00D93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Достижению результатов в 20</w:t>
      </w:r>
      <w:r w:rsidR="00D9342D">
        <w:rPr>
          <w:rFonts w:ascii="Times New Roman" w:hAnsi="Times New Roman"/>
          <w:sz w:val="28"/>
          <w:szCs w:val="28"/>
        </w:rPr>
        <w:t>21</w:t>
      </w:r>
      <w:r w:rsidRPr="00131FA0">
        <w:rPr>
          <w:rFonts w:ascii="Times New Roman" w:hAnsi="Times New Roman"/>
          <w:sz w:val="28"/>
          <w:szCs w:val="28"/>
        </w:rPr>
        <w:t xml:space="preserve"> году способствовала своевременная реализация ответственными исполнителями и участниками муниципальной программы основных мероприятий программы.</w:t>
      </w:r>
    </w:p>
    <w:p w:rsidR="00F1236A" w:rsidRPr="00131FA0" w:rsidRDefault="00F1236A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A0" w:rsidRP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Основное мероприятие 1. «Формирование необходимых условий для развития коммуникационной инфраструктуры доступа в информационно-телекоммуникационную сеть «Интернет» выполнено в полном объеме. Заключен аукционный договор на предоставления доступа к сети Интернет со скоростью не менее </w:t>
      </w:r>
      <w:r w:rsidR="00D9342D">
        <w:rPr>
          <w:rFonts w:ascii="Times New Roman" w:hAnsi="Times New Roman"/>
          <w:sz w:val="28"/>
          <w:szCs w:val="28"/>
        </w:rPr>
        <w:t>10</w:t>
      </w:r>
      <w:r w:rsidRPr="00131FA0">
        <w:rPr>
          <w:rFonts w:ascii="Times New Roman" w:hAnsi="Times New Roman"/>
          <w:sz w:val="28"/>
          <w:szCs w:val="28"/>
        </w:rPr>
        <w:t xml:space="preserve">0 Мбит/с. Приобретены (продлены) необходимые сертификаты для электронных цифровых подписей. </w:t>
      </w:r>
    </w:p>
    <w:p w:rsidR="00131FA0" w:rsidRP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2. «Развитие информационно-технологической инфраструктуры Администрации Семикаракорского городского поселения». Заключены договоры на обновление программного обеспечения и услуг по его сопровождению, приобретены расходные материалы к оргтехнике.</w:t>
      </w:r>
    </w:p>
    <w:p w:rsidR="009E1812" w:rsidRDefault="00131FA0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3. «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. Своевременно заключен договор на годовое обслуживание аренды виртуальной площадки для официального сайта.</w:t>
      </w:r>
    </w:p>
    <w:p w:rsidR="00F1236A" w:rsidRPr="009E1812" w:rsidRDefault="00131FA0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Все контрольные мероприятия выполнены в установленные сроки</w:t>
      </w:r>
      <w:r>
        <w:rPr>
          <w:rFonts w:ascii="Times New Roman" w:hAnsi="Times New Roman"/>
          <w:sz w:val="28"/>
          <w:szCs w:val="28"/>
        </w:rPr>
        <w:t>.</w:t>
      </w:r>
      <w:r w:rsidR="00F1236A">
        <w:rPr>
          <w:rFonts w:ascii="Times New Roman" w:hAnsi="Times New Roman"/>
          <w:sz w:val="28"/>
          <w:szCs w:val="28"/>
        </w:rPr>
        <w:t xml:space="preserve"> </w:t>
      </w:r>
      <w:r w:rsidR="00F1236A"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E40" w:rsidRDefault="00A34961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  <w:r w:rsidR="00E00B03" w:rsidRPr="00E00B03">
        <w:rPr>
          <w:rFonts w:ascii="Times New Roman" w:eastAsia="Times New Roman" w:hAnsi="Times New Roman" w:cs="Times New Roman"/>
          <w:sz w:val="28"/>
          <w:szCs w:val="28"/>
        </w:rPr>
        <w:t xml:space="preserve">повлиявших на ход реализации </w:t>
      </w:r>
    </w:p>
    <w:p w:rsidR="00E00B03" w:rsidRDefault="00431E40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1236A" w:rsidRDefault="00F1236A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36A" w:rsidRDefault="00D9342D" w:rsidP="009E181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1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у ф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F123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236A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F1236A" w:rsidRPr="00E00B03" w:rsidRDefault="00F1236A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B03" w:rsidRPr="00E00B03" w:rsidRDefault="00E00B03" w:rsidP="002B273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>Раздел 4. Сведения об использовании бюджетных ассигнований</w:t>
      </w:r>
    </w:p>
    <w:p w:rsidR="00E00B03" w:rsidRPr="00E00B03" w:rsidRDefault="00E00B03" w:rsidP="002B273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 xml:space="preserve">и внебюджетных средств на реализацию </w:t>
      </w:r>
      <w:r w:rsidR="00DA449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0B03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E00B03" w:rsidRPr="00E00B03" w:rsidRDefault="00E00B03" w:rsidP="00E00B0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812" w:rsidRPr="003821FB" w:rsidRDefault="009E1812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1FB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 w:rsidR="00D9342D" w:rsidRPr="003821FB">
        <w:rPr>
          <w:rFonts w:ascii="Times New Roman" w:hAnsi="Times New Roman"/>
          <w:sz w:val="28"/>
          <w:szCs w:val="28"/>
        </w:rPr>
        <w:t xml:space="preserve"> на 2021</w:t>
      </w:r>
      <w:r w:rsidRPr="003821FB">
        <w:rPr>
          <w:rFonts w:ascii="Times New Roman" w:hAnsi="Times New Roman"/>
          <w:sz w:val="28"/>
          <w:szCs w:val="28"/>
        </w:rPr>
        <w:t xml:space="preserve"> год составил </w:t>
      </w:r>
      <w:r w:rsidR="009A0993" w:rsidRPr="003821FB">
        <w:rPr>
          <w:rFonts w:ascii="Times New Roman" w:hAnsi="Times New Roman"/>
          <w:sz w:val="28"/>
          <w:szCs w:val="28"/>
        </w:rPr>
        <w:t>992</w:t>
      </w:r>
      <w:r w:rsidRPr="003821FB">
        <w:rPr>
          <w:rFonts w:ascii="Times New Roman" w:hAnsi="Times New Roman"/>
          <w:sz w:val="28"/>
          <w:szCs w:val="28"/>
        </w:rPr>
        <w:t>,</w:t>
      </w:r>
      <w:r w:rsidR="009A0993" w:rsidRPr="003821FB">
        <w:rPr>
          <w:rFonts w:ascii="Times New Roman" w:hAnsi="Times New Roman"/>
          <w:sz w:val="28"/>
          <w:szCs w:val="28"/>
        </w:rPr>
        <w:t>1</w:t>
      </w:r>
      <w:r w:rsidRPr="003821FB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бюджет  поселения </w:t>
      </w:r>
      <w:r w:rsidR="009A0993" w:rsidRPr="003821FB">
        <w:rPr>
          <w:rFonts w:ascii="Times New Roman" w:hAnsi="Times New Roman"/>
          <w:sz w:val="28"/>
          <w:szCs w:val="28"/>
        </w:rPr>
        <w:t xml:space="preserve">992,1 </w:t>
      </w:r>
      <w:r w:rsidRPr="003821FB">
        <w:rPr>
          <w:rFonts w:ascii="Times New Roman" w:hAnsi="Times New Roman"/>
          <w:sz w:val="28"/>
          <w:szCs w:val="28"/>
        </w:rPr>
        <w:t>тыс. рублей;</w:t>
      </w:r>
      <w:r w:rsidRPr="003821FB">
        <w:rPr>
          <w:i/>
          <w:sz w:val="18"/>
        </w:rPr>
        <w:t xml:space="preserve">                                                                 </w:t>
      </w:r>
    </w:p>
    <w:p w:rsidR="000C26BC" w:rsidRPr="003821FB" w:rsidRDefault="009E1812" w:rsidP="000C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F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821FB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 от 2</w:t>
      </w:r>
      <w:r w:rsidR="009A0993" w:rsidRPr="003821FB">
        <w:rPr>
          <w:rFonts w:ascii="Times New Roman" w:hAnsi="Times New Roman"/>
          <w:sz w:val="28"/>
          <w:szCs w:val="28"/>
        </w:rPr>
        <w:t>2</w:t>
      </w:r>
      <w:r w:rsidRPr="003821FB">
        <w:rPr>
          <w:rFonts w:ascii="Times New Roman" w:hAnsi="Times New Roman"/>
          <w:sz w:val="28"/>
          <w:szCs w:val="28"/>
        </w:rPr>
        <w:t>.</w:t>
      </w:r>
      <w:r w:rsidR="009A0993" w:rsidRPr="003821FB">
        <w:rPr>
          <w:rFonts w:ascii="Times New Roman" w:hAnsi="Times New Roman"/>
          <w:sz w:val="28"/>
          <w:szCs w:val="28"/>
        </w:rPr>
        <w:t>12</w:t>
      </w:r>
      <w:r w:rsidRPr="003821FB">
        <w:rPr>
          <w:rFonts w:ascii="Times New Roman" w:hAnsi="Times New Roman"/>
          <w:sz w:val="28"/>
          <w:szCs w:val="28"/>
        </w:rPr>
        <w:t>.20</w:t>
      </w:r>
      <w:r w:rsidR="009A0993" w:rsidRPr="003821FB">
        <w:rPr>
          <w:rFonts w:ascii="Times New Roman" w:hAnsi="Times New Roman"/>
          <w:sz w:val="28"/>
          <w:szCs w:val="28"/>
        </w:rPr>
        <w:t>21</w:t>
      </w:r>
      <w:r w:rsidRPr="003821FB">
        <w:rPr>
          <w:rFonts w:ascii="Times New Roman" w:hAnsi="Times New Roman"/>
          <w:sz w:val="28"/>
          <w:szCs w:val="28"/>
        </w:rPr>
        <w:t xml:space="preserve"> № </w:t>
      </w:r>
      <w:r w:rsidR="009A0993" w:rsidRPr="003821FB">
        <w:rPr>
          <w:rFonts w:ascii="Times New Roman" w:hAnsi="Times New Roman"/>
          <w:sz w:val="28"/>
          <w:szCs w:val="28"/>
        </w:rPr>
        <w:t>21</w:t>
      </w:r>
      <w:r w:rsidRPr="003821FB">
        <w:rPr>
          <w:rFonts w:ascii="Times New Roman" w:hAnsi="Times New Roman"/>
          <w:sz w:val="28"/>
          <w:szCs w:val="28"/>
        </w:rPr>
        <w:t xml:space="preserve"> «</w:t>
      </w:r>
      <w:r w:rsidR="009A0993" w:rsidRPr="003821FB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Семикаракорского городского </w:t>
      </w:r>
      <w:r w:rsidR="009A0993" w:rsidRPr="003821FB">
        <w:rPr>
          <w:rFonts w:ascii="Times New Roman" w:hAnsi="Times New Roman"/>
          <w:sz w:val="28"/>
          <w:szCs w:val="28"/>
        </w:rPr>
        <w:lastRenderedPageBreak/>
        <w:t>поселения от 26.11.2020 № 197 «О бюджете Семикаракорского городского поселения Семикаракорского района на 2021 год и на плановый период 2022 и 2023 годов</w:t>
      </w:r>
      <w:r w:rsidRPr="003821FB">
        <w:rPr>
          <w:rFonts w:ascii="Times New Roman" w:hAnsi="Times New Roman"/>
          <w:sz w:val="28"/>
          <w:szCs w:val="28"/>
        </w:rPr>
        <w:t xml:space="preserve">» составил </w:t>
      </w:r>
      <w:r w:rsidR="000C26BC" w:rsidRPr="003821FB">
        <w:rPr>
          <w:rFonts w:ascii="Times New Roman" w:hAnsi="Times New Roman"/>
          <w:sz w:val="28"/>
          <w:szCs w:val="28"/>
        </w:rPr>
        <w:t>9</w:t>
      </w:r>
      <w:r w:rsidR="009A0993" w:rsidRPr="003821FB">
        <w:rPr>
          <w:rFonts w:ascii="Times New Roman" w:hAnsi="Times New Roman"/>
          <w:sz w:val="28"/>
          <w:szCs w:val="28"/>
        </w:rPr>
        <w:t>92</w:t>
      </w:r>
      <w:r w:rsidR="000C26BC" w:rsidRPr="003821FB">
        <w:rPr>
          <w:rFonts w:ascii="Times New Roman" w:hAnsi="Times New Roman"/>
          <w:sz w:val="28"/>
          <w:szCs w:val="28"/>
        </w:rPr>
        <w:t>,</w:t>
      </w:r>
      <w:r w:rsidR="009A0993" w:rsidRPr="003821FB">
        <w:rPr>
          <w:rFonts w:ascii="Times New Roman" w:hAnsi="Times New Roman"/>
          <w:sz w:val="28"/>
          <w:szCs w:val="28"/>
        </w:rPr>
        <w:t>1</w:t>
      </w:r>
      <w:r w:rsidR="000C26BC" w:rsidRPr="003821FB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 xml:space="preserve">тыс. рублей (после внесения изменений сумма составила </w:t>
      </w:r>
      <w:r w:rsidR="003821FB" w:rsidRPr="003821FB">
        <w:rPr>
          <w:rFonts w:ascii="Times New Roman" w:hAnsi="Times New Roman"/>
          <w:sz w:val="28"/>
          <w:szCs w:val="28"/>
        </w:rPr>
        <w:t>992,</w:t>
      </w:r>
      <w:r w:rsidR="000C26BC" w:rsidRPr="003821FB">
        <w:rPr>
          <w:rFonts w:ascii="Times New Roman" w:hAnsi="Times New Roman"/>
          <w:sz w:val="28"/>
          <w:szCs w:val="28"/>
        </w:rPr>
        <w:t>1</w:t>
      </w:r>
      <w:r w:rsidRPr="003821FB">
        <w:rPr>
          <w:rFonts w:ascii="Times New Roman" w:hAnsi="Times New Roman"/>
          <w:sz w:val="28"/>
          <w:szCs w:val="28"/>
        </w:rPr>
        <w:t xml:space="preserve"> тыс. рублей). </w:t>
      </w:r>
      <w:proofErr w:type="gramEnd"/>
    </w:p>
    <w:p w:rsidR="009E1812" w:rsidRPr="003821FB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1FB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- </w:t>
      </w:r>
      <w:r w:rsidR="003821FB" w:rsidRPr="003821FB">
        <w:rPr>
          <w:rFonts w:ascii="Times New Roman" w:hAnsi="Times New Roman"/>
          <w:sz w:val="28"/>
          <w:szCs w:val="28"/>
        </w:rPr>
        <w:t xml:space="preserve">992,1 </w:t>
      </w:r>
      <w:r w:rsidRPr="003821FB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Семикаракорского городского поселения  </w:t>
      </w:r>
      <w:r w:rsidR="003821FB" w:rsidRPr="003821FB">
        <w:rPr>
          <w:rFonts w:ascii="Times New Roman" w:hAnsi="Times New Roman"/>
          <w:sz w:val="28"/>
          <w:szCs w:val="28"/>
        </w:rPr>
        <w:t xml:space="preserve">992,1 </w:t>
      </w:r>
      <w:r w:rsidRPr="003821FB">
        <w:rPr>
          <w:rFonts w:ascii="Times New Roman" w:hAnsi="Times New Roman"/>
          <w:sz w:val="28"/>
          <w:szCs w:val="28"/>
        </w:rPr>
        <w:t>тыс. рублей.</w:t>
      </w:r>
      <w:r w:rsidRPr="003821FB">
        <w:rPr>
          <w:rFonts w:ascii="Times New Roman" w:hAnsi="Times New Roman"/>
          <w:i/>
          <w:sz w:val="18"/>
        </w:rPr>
        <w:t xml:space="preserve">                </w:t>
      </w:r>
    </w:p>
    <w:p w:rsidR="000C26BC" w:rsidRPr="003821FB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1FB">
        <w:rPr>
          <w:rFonts w:ascii="Times New Roman" w:hAnsi="Times New Roman"/>
          <w:sz w:val="28"/>
          <w:szCs w:val="28"/>
        </w:rPr>
        <w:t xml:space="preserve">Исполнение расходов по муниципальной  программе составило </w:t>
      </w:r>
      <w:r w:rsidR="003821FB" w:rsidRPr="003821FB">
        <w:rPr>
          <w:rFonts w:ascii="Times New Roman" w:hAnsi="Times New Roman"/>
          <w:sz w:val="28"/>
          <w:szCs w:val="28"/>
        </w:rPr>
        <w:t>9</w:t>
      </w:r>
      <w:r w:rsidR="008436F9">
        <w:rPr>
          <w:rFonts w:ascii="Times New Roman" w:hAnsi="Times New Roman"/>
          <w:sz w:val="28"/>
          <w:szCs w:val="28"/>
        </w:rPr>
        <w:t>7</w:t>
      </w:r>
      <w:r w:rsidR="003821FB" w:rsidRPr="003821FB">
        <w:rPr>
          <w:rFonts w:ascii="Times New Roman" w:hAnsi="Times New Roman"/>
          <w:sz w:val="28"/>
          <w:szCs w:val="28"/>
        </w:rPr>
        <w:t>3,</w:t>
      </w:r>
      <w:r w:rsidR="008436F9">
        <w:rPr>
          <w:rFonts w:ascii="Times New Roman" w:hAnsi="Times New Roman"/>
          <w:sz w:val="28"/>
          <w:szCs w:val="28"/>
        </w:rPr>
        <w:t>2</w:t>
      </w:r>
      <w:r w:rsidR="000C26BC" w:rsidRPr="003821FB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Семикаракорского городского поселения Семикаракорского района </w:t>
      </w:r>
      <w:r w:rsidR="003821FB" w:rsidRPr="003821FB">
        <w:rPr>
          <w:rFonts w:ascii="Times New Roman" w:hAnsi="Times New Roman"/>
          <w:sz w:val="28"/>
          <w:szCs w:val="28"/>
        </w:rPr>
        <w:t>9</w:t>
      </w:r>
      <w:r w:rsidR="008436F9">
        <w:rPr>
          <w:rFonts w:ascii="Times New Roman" w:hAnsi="Times New Roman"/>
          <w:sz w:val="28"/>
          <w:szCs w:val="28"/>
        </w:rPr>
        <w:t>7</w:t>
      </w:r>
      <w:r w:rsidR="003821FB" w:rsidRPr="003821FB">
        <w:rPr>
          <w:rFonts w:ascii="Times New Roman" w:hAnsi="Times New Roman"/>
          <w:sz w:val="28"/>
          <w:szCs w:val="28"/>
        </w:rPr>
        <w:t>3,</w:t>
      </w:r>
      <w:r w:rsidR="008436F9">
        <w:rPr>
          <w:rFonts w:ascii="Times New Roman" w:hAnsi="Times New Roman"/>
          <w:sz w:val="28"/>
          <w:szCs w:val="28"/>
        </w:rPr>
        <w:t>2</w:t>
      </w:r>
      <w:r w:rsidR="003821FB" w:rsidRPr="003821FB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>тыс. рублей.</w:t>
      </w:r>
    </w:p>
    <w:p w:rsidR="009E1812" w:rsidRPr="003821FB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1FB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а Семикаракорского городского поселения Семикаракорского района и безвозмездных поступлений в  бюджет Семикаракорского городского поселения Семикаракорского района составил </w:t>
      </w:r>
      <w:r w:rsidR="008436F9">
        <w:rPr>
          <w:rFonts w:ascii="Times New Roman" w:hAnsi="Times New Roman"/>
          <w:sz w:val="28"/>
          <w:szCs w:val="28"/>
        </w:rPr>
        <w:t>1</w:t>
      </w:r>
      <w:r w:rsidR="003821FB" w:rsidRPr="003821FB">
        <w:rPr>
          <w:rFonts w:ascii="Times New Roman" w:hAnsi="Times New Roman"/>
          <w:sz w:val="28"/>
          <w:szCs w:val="28"/>
        </w:rPr>
        <w:t>8,</w:t>
      </w:r>
      <w:r w:rsidR="008436F9">
        <w:rPr>
          <w:rFonts w:ascii="Times New Roman" w:hAnsi="Times New Roman"/>
          <w:sz w:val="28"/>
          <w:szCs w:val="28"/>
        </w:rPr>
        <w:t>9</w:t>
      </w:r>
      <w:r w:rsidR="003821FB" w:rsidRPr="003821FB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 xml:space="preserve">тыс. рублей, из них: </w:t>
      </w:r>
      <w:r w:rsidR="008436F9">
        <w:rPr>
          <w:rFonts w:ascii="Times New Roman" w:hAnsi="Times New Roman"/>
          <w:sz w:val="28"/>
          <w:szCs w:val="28"/>
        </w:rPr>
        <w:t>18</w:t>
      </w:r>
      <w:r w:rsidR="00DA4492" w:rsidRPr="008436F9">
        <w:rPr>
          <w:rFonts w:ascii="Times New Roman" w:hAnsi="Times New Roman"/>
          <w:sz w:val="28"/>
          <w:szCs w:val="28"/>
        </w:rPr>
        <w:t>,</w:t>
      </w:r>
      <w:r w:rsidR="008436F9" w:rsidRPr="008436F9">
        <w:rPr>
          <w:rFonts w:ascii="Times New Roman" w:hAnsi="Times New Roman"/>
          <w:sz w:val="28"/>
          <w:szCs w:val="28"/>
        </w:rPr>
        <w:t>9</w:t>
      </w:r>
      <w:r w:rsidRPr="008436F9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>тыс. рублей экономия по результату проведенных аукционов, оплата по контрактам проведена за фактически  оказанные услуги.</w:t>
      </w:r>
    </w:p>
    <w:p w:rsidR="009E1812" w:rsidRPr="003821FB" w:rsidRDefault="009E1812" w:rsidP="003821FB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3821FB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ципальной программы за 202</w:t>
      </w:r>
      <w:r w:rsidR="003821FB" w:rsidRPr="003821FB">
        <w:rPr>
          <w:rFonts w:ascii="Times New Roman" w:hAnsi="Times New Roman"/>
          <w:sz w:val="28"/>
          <w:szCs w:val="28"/>
        </w:rPr>
        <w:t>1</w:t>
      </w:r>
      <w:r w:rsidRPr="003821FB">
        <w:rPr>
          <w:rFonts w:ascii="Times New Roman" w:hAnsi="Times New Roman"/>
          <w:sz w:val="28"/>
          <w:szCs w:val="28"/>
        </w:rPr>
        <w:t xml:space="preserve"> год приведены</w:t>
      </w:r>
      <w:r w:rsidR="003821FB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>в</w:t>
      </w:r>
      <w:r w:rsidR="003821FB">
        <w:rPr>
          <w:rFonts w:ascii="Times New Roman" w:hAnsi="Times New Roman"/>
          <w:sz w:val="28"/>
          <w:szCs w:val="28"/>
        </w:rPr>
        <w:t xml:space="preserve"> </w:t>
      </w:r>
      <w:r w:rsidRPr="003821FB">
        <w:rPr>
          <w:rFonts w:ascii="Times New Roman" w:hAnsi="Times New Roman"/>
          <w:sz w:val="28"/>
          <w:szCs w:val="28"/>
        </w:rPr>
        <w:t>приложении 2 к отчету о реализации  муниципальной программы.</w:t>
      </w:r>
    </w:p>
    <w:p w:rsidR="009E1812" w:rsidRDefault="009E1812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1DE7" w:rsidRPr="00A34961" w:rsidRDefault="000F1DE7" w:rsidP="000F1DE7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</w:t>
      </w:r>
      <w:r w:rsidR="00D9342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B2735" w:rsidRPr="002B2735" w:rsidRDefault="002B2735" w:rsidP="002B2735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й программой предусмотрено 4 показателя, по всем показателям фактические значения превышают плановые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1. «</w:t>
      </w:r>
      <w:r w:rsidRPr="004955EF">
        <w:rPr>
          <w:rFonts w:ascii="Times New Roman" w:hAnsi="Times New Roman"/>
          <w:sz w:val="28"/>
          <w:szCs w:val="28"/>
        </w:rPr>
        <w:t>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 – плановое значение – 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FF7885"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, фактическое значение – </w:t>
      </w:r>
      <w:r w:rsidR="005F3842"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9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2B2735" w:rsidRPr="003821FB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2. «</w:t>
      </w:r>
      <w:r w:rsidRPr="004955EF">
        <w:rPr>
          <w:rFonts w:ascii="Times New Roman" w:hAnsi="Times New Roman"/>
          <w:sz w:val="28"/>
          <w:szCs w:val="28"/>
        </w:rPr>
        <w:t xml:space="preserve">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»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– плановое значение – 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0 процентов, фактическое значение – 8</w:t>
      </w:r>
      <w:r w:rsidR="005F3842"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3. «</w:t>
      </w:r>
      <w:r w:rsidRPr="003821FB">
        <w:rPr>
          <w:rFonts w:ascii="Times New Roman" w:hAnsi="Times New Roman"/>
          <w:sz w:val="28"/>
          <w:szCs w:val="28"/>
        </w:rPr>
        <w:t xml:space="preserve">Доля граждан, имеющих доступ </w:t>
      </w:r>
      <w:r w:rsidRPr="004955EF">
        <w:rPr>
          <w:rFonts w:ascii="Times New Roman" w:hAnsi="Times New Roman"/>
          <w:sz w:val="28"/>
          <w:szCs w:val="28"/>
        </w:rPr>
        <w:t xml:space="preserve">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</w:t>
      </w:r>
      <w:r w:rsidRPr="003821FB">
        <w:rPr>
          <w:rFonts w:ascii="Times New Roman" w:hAnsi="Times New Roman"/>
          <w:sz w:val="28"/>
          <w:szCs w:val="28"/>
        </w:rPr>
        <w:t>муниципальных услуг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– плановое значение – 80 процентов, фактическое значение – 9</w:t>
      </w:r>
      <w:r w:rsid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2B2735" w:rsidRPr="003821FB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821F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4. 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3821FB">
        <w:rPr>
          <w:rFonts w:ascii="Times New Roman" w:hAnsi="Times New Roman"/>
          <w:sz w:val="28"/>
          <w:szCs w:val="28"/>
        </w:rPr>
        <w:t>Доля населения Семикаракорского городского поселения, получающего государственные и муниципальные услуги в электронном виде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– плановое значение – 30 процентов, фактическое значение – </w:t>
      </w:r>
      <w:r w:rsidR="00015B4C">
        <w:rPr>
          <w:rFonts w:ascii="Times New Roman" w:eastAsia="Calibri" w:hAnsi="Times New Roman" w:cs="Times New Roman"/>
          <w:kern w:val="2"/>
          <w:sz w:val="28"/>
          <w:szCs w:val="28"/>
        </w:rPr>
        <w:t>48</w:t>
      </w:r>
      <w:r w:rsidRPr="003821FB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Pr="003821FB">
        <w:rPr>
          <w:rFonts w:ascii="Times New Roman" w:eastAsia="Calibri" w:hAnsi="Times New Roman" w:cs="Times New Roman"/>
          <w:kern w:val="2"/>
          <w:sz w:val="28"/>
          <w:szCs w:val="28"/>
        </w:rPr>
        <w:t>процентов.</w:t>
      </w:r>
    </w:p>
    <w:p w:rsidR="004955EF" w:rsidRPr="00690A67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Сведения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 достижении значений показателей муниципальной  программы з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D934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тавлены в приложении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настоящему отчету.</w:t>
      </w:r>
    </w:p>
    <w:p w:rsidR="002B2735" w:rsidRPr="00416FBD" w:rsidRDefault="002B2735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2735" w:rsidRPr="00416FBD" w:rsidRDefault="002B2735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55EF" w:rsidRPr="006F460D" w:rsidRDefault="004955EF" w:rsidP="004955EF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4955EF" w:rsidRPr="006F460D" w:rsidRDefault="004955EF" w:rsidP="004955EF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</w:p>
    <w:p w:rsidR="006F460D" w:rsidRPr="00416FB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55EF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пределяется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4955EF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955EF" w:rsidRPr="006F460D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2E153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1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,05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2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1,417</w:t>
      </w:r>
      <w:r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 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1,125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4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 </w:t>
      </w:r>
      <w:r w:rsidR="000A0F85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015B4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955EF" w:rsidRPr="006F460D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16FBD" w:rsidRDefault="004A7798" w:rsidP="004A7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,053+1,417+1,125+1,</w:t>
      </w:r>
      <w:r w:rsidR="00015B4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): 4</w:t>
      </w:r>
      <w:r w:rsidR="00DA44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= 1,2</w:t>
      </w:r>
      <w:r w:rsidR="00015B4C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соки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</w:t>
      </w:r>
      <w:r w:rsidR="00015B4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E1539" w:rsidRDefault="002E1539" w:rsidP="004A7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1539" w:rsidRPr="00CA3B42" w:rsidRDefault="002E1539" w:rsidP="002E1539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CA3B42">
        <w:rPr>
          <w:rFonts w:ascii="Times New Roman" w:hAnsi="Times New Roman"/>
          <w:sz w:val="28"/>
          <w:szCs w:val="28"/>
        </w:rPr>
        <w:t>, финансируем</w:t>
      </w:r>
      <w:r w:rsidR="00DA4492">
        <w:rPr>
          <w:rFonts w:ascii="Times New Roman" w:hAnsi="Times New Roman"/>
          <w:sz w:val="28"/>
          <w:szCs w:val="28"/>
        </w:rPr>
        <w:t>ой</w:t>
      </w:r>
      <w:r w:rsidRPr="00CA3B42">
        <w:rPr>
          <w:rFonts w:ascii="Times New Roman" w:hAnsi="Times New Roman"/>
          <w:sz w:val="28"/>
          <w:szCs w:val="28"/>
        </w:rPr>
        <w:t xml:space="preserve"> за счет всех источников финансирования, оценивается как доля основных мероприятий, приоритетных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:rsidR="002E1539" w:rsidRPr="009939A8" w:rsidRDefault="002E1539" w:rsidP="002E153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9939A8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20134B18" wp14:editId="1F3494A3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2E1539" w:rsidRDefault="002E1539" w:rsidP="002E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539" w:rsidRPr="006F460D" w:rsidRDefault="002E1539" w:rsidP="002E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2E1539" w:rsidRPr="009939A8" w:rsidRDefault="002E1539" w:rsidP="002E1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</w:t>
      </w:r>
      <w:r w:rsidR="005C0D7F">
        <w:rPr>
          <w:rFonts w:ascii="Times New Roman" w:hAnsi="Times New Roman"/>
          <w:sz w:val="28"/>
          <w:szCs w:val="28"/>
        </w:rPr>
        <w:t xml:space="preserve">и </w:t>
      </w:r>
      <w:r w:rsidRPr="009939A8">
        <w:rPr>
          <w:rFonts w:ascii="Times New Roman" w:hAnsi="Times New Roman"/>
          <w:sz w:val="28"/>
          <w:szCs w:val="28"/>
        </w:rPr>
        <w:t xml:space="preserve">приоритет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9939A8">
        <w:rPr>
          <w:rFonts w:ascii="Times New Roman" w:hAnsi="Times New Roman"/>
          <w:sz w:val="28"/>
          <w:szCs w:val="28"/>
        </w:rPr>
        <w:t xml:space="preserve">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оценивается как доля мероприятий, выполненных в полном объеме.</w:t>
      </w:r>
    </w:p>
    <w:p w:rsidR="002E1539" w:rsidRPr="00B01DF9" w:rsidRDefault="002E1539" w:rsidP="002E1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5C0D7F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2E1539" w:rsidRPr="00B01DF9" w:rsidRDefault="002E1539" w:rsidP="002E1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</w:t>
      </w:r>
      <w:r w:rsidRPr="00B01DF9">
        <w:rPr>
          <w:rFonts w:ascii="Times New Roman" w:hAnsi="Times New Roman"/>
          <w:sz w:val="28"/>
          <w:szCs w:val="28"/>
        </w:rPr>
        <w:lastRenderedPageBreak/>
        <w:t>отчетном году бюджетных расходов на реализацию муниципальной  программы к их плановым значениям.</w:t>
      </w:r>
    </w:p>
    <w:p w:rsidR="00F85069" w:rsidRDefault="002E1539" w:rsidP="00F8506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F85069" w:rsidRPr="000C26BC">
        <w:rPr>
          <w:rFonts w:ascii="Times New Roman" w:hAnsi="Times New Roman"/>
          <w:sz w:val="28"/>
          <w:szCs w:val="28"/>
        </w:rPr>
        <w:t>9</w:t>
      </w:r>
      <w:r w:rsidR="00015B4C">
        <w:rPr>
          <w:rFonts w:ascii="Times New Roman" w:hAnsi="Times New Roman"/>
          <w:sz w:val="28"/>
          <w:szCs w:val="28"/>
        </w:rPr>
        <w:t>92</w:t>
      </w:r>
      <w:r w:rsidR="00F85069" w:rsidRPr="000C26BC">
        <w:rPr>
          <w:rFonts w:ascii="Times New Roman" w:hAnsi="Times New Roman"/>
          <w:sz w:val="28"/>
          <w:szCs w:val="28"/>
        </w:rPr>
        <w:t>,</w:t>
      </w:r>
      <w:r w:rsidR="00015B4C">
        <w:rPr>
          <w:rFonts w:ascii="Times New Roman" w:hAnsi="Times New Roman"/>
          <w:sz w:val="28"/>
          <w:szCs w:val="28"/>
        </w:rPr>
        <w:t>1</w:t>
      </w:r>
      <w:r w:rsidR="00F85069" w:rsidRPr="000C26BC">
        <w:rPr>
          <w:rFonts w:ascii="Times New Roman" w:hAnsi="Times New Roman"/>
          <w:sz w:val="28"/>
          <w:szCs w:val="28"/>
        </w:rPr>
        <w:t xml:space="preserve"> </w:t>
      </w:r>
    </w:p>
    <w:p w:rsidR="002E1539" w:rsidRDefault="002E1539" w:rsidP="00F850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01DF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r w:rsidR="00015B4C">
        <w:rPr>
          <w:rFonts w:ascii="Times New Roman" w:hAnsi="Times New Roman"/>
          <w:sz w:val="28"/>
          <w:szCs w:val="28"/>
        </w:rPr>
        <w:t>9</w:t>
      </w:r>
      <w:r w:rsidR="00740C36">
        <w:rPr>
          <w:rFonts w:ascii="Times New Roman" w:hAnsi="Times New Roman"/>
          <w:sz w:val="28"/>
          <w:szCs w:val="28"/>
        </w:rPr>
        <w:t>7</w:t>
      </w:r>
      <w:r w:rsidR="00015B4C">
        <w:rPr>
          <w:rFonts w:ascii="Times New Roman" w:hAnsi="Times New Roman"/>
          <w:sz w:val="28"/>
          <w:szCs w:val="28"/>
        </w:rPr>
        <w:t>3</w:t>
      </w:r>
      <w:r w:rsidR="00F85069" w:rsidRPr="000C26BC">
        <w:rPr>
          <w:rFonts w:ascii="Times New Roman" w:hAnsi="Times New Roman"/>
          <w:sz w:val="28"/>
          <w:szCs w:val="28"/>
        </w:rPr>
        <w:t>,</w:t>
      </w:r>
      <w:r w:rsidR="00740C36">
        <w:rPr>
          <w:rFonts w:ascii="Times New Roman" w:hAnsi="Times New Roman"/>
          <w:sz w:val="28"/>
          <w:szCs w:val="28"/>
        </w:rPr>
        <w:t>2</w:t>
      </w:r>
      <w:r w:rsidR="00F85069" w:rsidRPr="0050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D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1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1,</w:t>
      </w:r>
      <w:r w:rsidR="00F9351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</w:p>
    <w:p w:rsidR="004A7798" w:rsidRPr="00416FBD" w:rsidRDefault="004A7798" w:rsidP="0041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506901" w:rsidRPr="00506901">
        <w:rPr>
          <w:rFonts w:ascii="Times New Roman" w:hAnsi="Times New Roman"/>
          <w:sz w:val="28"/>
          <w:szCs w:val="28"/>
        </w:rPr>
        <w:t xml:space="preserve"> </w:t>
      </w:r>
      <w:r w:rsidR="00AA78BB" w:rsidRPr="00B01DF9">
        <w:rPr>
          <w:rFonts w:ascii="Times New Roman" w:hAnsi="Times New Roman"/>
          <w:sz w:val="28"/>
          <w:szCs w:val="28"/>
        </w:rPr>
        <w:t xml:space="preserve">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5C0D7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</w:t>
      </w:r>
      <w:r w:rsidR="00F93513">
        <w:rPr>
          <w:rFonts w:ascii="Times New Roman" w:hAnsi="Times New Roman"/>
          <w:sz w:val="28"/>
          <w:szCs w:val="28"/>
        </w:rPr>
        <w:t>02</w:t>
      </w:r>
      <w:r w:rsidR="00081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9</w:t>
      </w:r>
      <w:r w:rsidR="00081818">
        <w:rPr>
          <w:rFonts w:ascii="Times New Roman" w:hAnsi="Times New Roman"/>
          <w:sz w:val="28"/>
          <w:szCs w:val="28"/>
        </w:rPr>
        <w:t>8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  <w:r w:rsidR="005C0D7F">
        <w:rPr>
          <w:rFonts w:ascii="Times New Roman" w:hAnsi="Times New Roman"/>
          <w:sz w:val="28"/>
          <w:szCs w:val="28"/>
        </w:rPr>
        <w:t xml:space="preserve"> м</w:t>
      </w:r>
      <w:r w:rsidR="00EE5EBA">
        <w:rPr>
          <w:rFonts w:ascii="Times New Roman" w:hAnsi="Times New Roman"/>
          <w:sz w:val="28"/>
          <w:szCs w:val="28"/>
        </w:rPr>
        <w:t>униципальной программы является высокой</w:t>
      </w:r>
    </w:p>
    <w:p w:rsidR="00EE5EBA" w:rsidRDefault="00326F95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395DA" wp14:editId="2C288C30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8890" r="13335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.45pt;margin-top:8.55pt;width:153.6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" fillcolor="white [3212]" strokecolor="white [3212]"/>
            </w:pict>
          </mc:Fallback>
        </mc:AlternateConten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326F95">
        <w:rPr>
          <w:rFonts w:ascii="Times New Roman" w:hAnsi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A96C58F" wp14:editId="7525DAA9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2540" r="15240" b="4445"/>
                <wp:wrapNone/>
                <wp:docPr id="16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17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40832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CD5ytCbQMAAC0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7JcEA&#10;AADbAAAADwAAAGRycy9kb3ducmV2LnhtbERPTWvCQBC9C/0Pywi9mY0eWpu6ilgspZdo2t6H7DSJ&#10;ZmeX7Jqk/74rCN7m8T5ntRlNK3rqfGNZwTxJQRCXVjdcKfj+2s+WIHxA1thaJgV/5GGzfpisMNN2&#10;4CP1RahEDGGfoYI6BJdJ6cuaDPrEOuLI/drOYIiwq6TucIjhppWLNH2SBhuODTU62tVUnouLUXBq&#10;8uXL5+48/LwFzg/l3lXv6JR6nI7bVxCBxnAX39wfOs5/hu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oOyXBAAAA2w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506901">
        <w:rPr>
          <w:rFonts w:ascii="Times New Roman" w:eastAsia="Times New Roman" w:hAnsi="Times New Roman" w:cs="Times New Roman"/>
          <w:kern w:val="2"/>
          <w:sz w:val="28"/>
          <w:szCs w:val="28"/>
        </w:rPr>
        <w:t>1,2</w:t>
      </w:r>
      <w:r w:rsidR="00015B4C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EE0A37">
        <w:rPr>
          <w:rFonts w:ascii="Times New Roman" w:hAnsi="Times New Roman"/>
          <w:sz w:val="28"/>
          <w:szCs w:val="28"/>
        </w:rPr>
        <w:t>х</w:t>
      </w:r>
      <w:proofErr w:type="gramStart"/>
      <w:r w:rsidR="00EE0A37">
        <w:rPr>
          <w:rFonts w:ascii="Times New Roman" w:hAnsi="Times New Roman"/>
          <w:sz w:val="28"/>
          <w:szCs w:val="28"/>
        </w:rPr>
        <w:t>0</w:t>
      </w:r>
      <w:proofErr w:type="gramEnd"/>
      <w:r w:rsidR="00EE0A37">
        <w:rPr>
          <w:rFonts w:ascii="Times New Roman" w:hAnsi="Times New Roman"/>
          <w:sz w:val="28"/>
          <w:szCs w:val="28"/>
        </w:rPr>
        <w:t>,5 + 1х0,3 + 1,</w:t>
      </w:r>
      <w:r w:rsidR="00081818">
        <w:rPr>
          <w:rFonts w:ascii="Times New Roman" w:hAnsi="Times New Roman"/>
          <w:sz w:val="28"/>
          <w:szCs w:val="28"/>
        </w:rPr>
        <w:t>02</w:t>
      </w:r>
      <w:r w:rsidR="00EE0A37">
        <w:rPr>
          <w:rFonts w:ascii="Times New Roman" w:hAnsi="Times New Roman"/>
          <w:sz w:val="28"/>
          <w:szCs w:val="28"/>
        </w:rPr>
        <w:t>х0,2 = 1,</w:t>
      </w:r>
      <w:r w:rsidR="00506901" w:rsidRPr="00506901">
        <w:rPr>
          <w:rFonts w:ascii="Times New Roman" w:hAnsi="Times New Roman"/>
          <w:sz w:val="28"/>
          <w:szCs w:val="28"/>
        </w:rPr>
        <w:t>15</w:t>
      </w:r>
      <w:r w:rsidR="00081818">
        <w:rPr>
          <w:rFonts w:ascii="Times New Roman" w:hAnsi="Times New Roman"/>
          <w:sz w:val="28"/>
          <w:szCs w:val="28"/>
        </w:rPr>
        <w:t>35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901" w:rsidRPr="002F229D" w:rsidRDefault="00506901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015B4C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Pr="0093771B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Информационное общество»</w:t>
      </w:r>
      <w:r w:rsidRPr="0088224E">
        <w:rPr>
          <w:rFonts w:ascii="Times New Roman" w:hAnsi="Times New Roman"/>
          <w:sz w:val="24"/>
          <w:szCs w:val="24"/>
        </w:rPr>
        <w:t xml:space="preserve">  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</w:t>
      </w:r>
      <w:r w:rsidR="00015B4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г.</w:t>
      </w:r>
    </w:p>
    <w:p w:rsidR="004E64F0" w:rsidRPr="0093771B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2126"/>
        <w:gridCol w:w="1100"/>
        <w:gridCol w:w="1417"/>
        <w:gridCol w:w="1418"/>
        <w:gridCol w:w="1842"/>
        <w:gridCol w:w="1843"/>
        <w:gridCol w:w="1311"/>
      </w:tblGrid>
      <w:tr w:rsidR="004E64F0" w:rsidRPr="0093771B" w:rsidTr="00AC4608">
        <w:trPr>
          <w:trHeight w:val="552"/>
        </w:trPr>
        <w:tc>
          <w:tcPr>
            <w:tcW w:w="675" w:type="dxa"/>
            <w:vMerge w:val="restart"/>
          </w:tcPr>
          <w:p w:rsidR="004E64F0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  <w:vMerge w:val="restart"/>
          </w:tcPr>
          <w:p w:rsidR="004E64F0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4E64F0" w:rsidRPr="00F67098" w:rsidRDefault="00B873C0" w:rsidP="002F2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4E64F0" w:rsidRPr="0093771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4E64F0" w:rsidRPr="0093771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100" w:type="dxa"/>
            <w:vMerge w:val="restart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311" w:type="dxa"/>
            <w:vMerge w:val="restart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E64F0" w:rsidRPr="0093771B" w:rsidTr="00AC4608">
        <w:tc>
          <w:tcPr>
            <w:tcW w:w="675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843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311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F0" w:rsidRPr="0093771B" w:rsidTr="00AC4608">
        <w:tc>
          <w:tcPr>
            <w:tcW w:w="675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5D85" w:rsidRPr="0093771B" w:rsidTr="00AC4608">
        <w:tc>
          <w:tcPr>
            <w:tcW w:w="675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608">
              <w:rPr>
                <w:rFonts w:ascii="Times New Roman" w:hAnsi="Times New Roman" w:cs="Times New Roman"/>
                <w:b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2126" w:type="dxa"/>
            <w:vMerge w:val="restart"/>
          </w:tcPr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</w:t>
            </w:r>
            <w:r>
              <w:rPr>
                <w:rFonts w:ascii="Times New Roman" w:hAnsi="Times New Roman"/>
              </w:rPr>
              <w:t>/Юсина Г.В.</w:t>
            </w:r>
            <w:r w:rsidRPr="00905A1C">
              <w:rPr>
                <w:rFonts w:ascii="Times New Roman" w:hAnsi="Times New Roman"/>
              </w:rPr>
              <w:t xml:space="preserve">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ascii="Times New Roman" w:hAnsi="Times New Roman"/>
              </w:rPr>
              <w:t>/ Сидорович Ю.В.</w:t>
            </w:r>
            <w:r w:rsidRPr="00905A1C">
              <w:rPr>
                <w:rFonts w:ascii="Times New Roman" w:hAnsi="Times New Roman"/>
              </w:rPr>
              <w:t xml:space="preserve">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отдел финансово-экономического и бухгалтерского учета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Горяи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 w:rsidRPr="00905A1C">
              <w:rPr>
                <w:rFonts w:ascii="Times New Roman" w:hAnsi="Times New Roman"/>
              </w:rPr>
              <w:t xml:space="preserve"> Администрации Семикаракорского городского поселения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купок и правовой работы/ Волкова Л.В.</w:t>
            </w:r>
            <w:r w:rsidRPr="00905A1C">
              <w:rPr>
                <w:rFonts w:ascii="Times New Roman" w:hAnsi="Times New Roman"/>
              </w:rPr>
              <w:t xml:space="preserve">  Администрация Семикаракорского городского поселения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75D85" w:rsidRPr="002F229D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57672F" w:rsidRDefault="00975D85" w:rsidP="0057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767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57672F" w:rsidRDefault="0057672F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Merge w:val="restart"/>
          </w:tcPr>
          <w:p w:rsidR="00975D85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2458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524583">
              <w:rPr>
                <w:rFonts w:ascii="Times New Roman" w:hAnsi="Times New Roman" w:cs="Times New Roman"/>
              </w:rPr>
              <w:t xml:space="preserve"> бесперебойн</w:t>
            </w:r>
            <w:r>
              <w:rPr>
                <w:rFonts w:ascii="Times New Roman" w:hAnsi="Times New Roman" w:cs="Times New Roman"/>
              </w:rPr>
              <w:t>ой</w:t>
            </w:r>
            <w:r w:rsidRPr="0052458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524583">
              <w:rPr>
                <w:rFonts w:ascii="Times New Roman" w:hAnsi="Times New Roman" w:cs="Times New Roman"/>
              </w:rPr>
              <w:t xml:space="preserve"> и защит</w:t>
            </w:r>
            <w:r>
              <w:rPr>
                <w:rFonts w:ascii="Times New Roman" w:hAnsi="Times New Roman" w:cs="Times New Roman"/>
              </w:rPr>
              <w:t>ы</w:t>
            </w:r>
            <w:r w:rsidRPr="00524583">
              <w:rPr>
                <w:rFonts w:ascii="Times New Roman" w:hAnsi="Times New Roman" w:cs="Times New Roman"/>
              </w:rPr>
              <w:t xml:space="preserve"> информации при межведомственном взаимодействии, </w:t>
            </w:r>
            <w:r w:rsidRPr="00524583">
              <w:rPr>
                <w:rFonts w:ascii="Times New Roman" w:hAnsi="Times New Roman" w:cs="Times New Roman"/>
              </w:rPr>
              <w:lastRenderedPageBreak/>
              <w:t>электронном документообороте, п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524583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524583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наличие на территории муниципального образования современной информационной и телекоммуникационной инфраструктуры, обеспечение предоставления государственных и муниципальных услуг в электронном виде.</w:t>
            </w:r>
          </w:p>
        </w:tc>
        <w:tc>
          <w:tcPr>
            <w:tcW w:w="1843" w:type="dxa"/>
            <w:vMerge w:val="restart"/>
          </w:tcPr>
          <w:p w:rsidR="00975D85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2458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а</w:t>
            </w:r>
            <w:r w:rsidRPr="00524583">
              <w:rPr>
                <w:rFonts w:ascii="Times New Roman" w:hAnsi="Times New Roman" w:cs="Times New Roman"/>
              </w:rPr>
              <w:t xml:space="preserve"> бесперебойн</w:t>
            </w:r>
            <w:r>
              <w:rPr>
                <w:rFonts w:ascii="Times New Roman" w:hAnsi="Times New Roman" w:cs="Times New Roman"/>
              </w:rPr>
              <w:t>ая</w:t>
            </w:r>
            <w:r w:rsidRPr="0052458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,</w:t>
            </w:r>
            <w:r w:rsidRPr="00524583">
              <w:rPr>
                <w:rFonts w:ascii="Times New Roman" w:hAnsi="Times New Roman" w:cs="Times New Roman"/>
              </w:rPr>
              <w:t xml:space="preserve">  защит</w:t>
            </w:r>
            <w:r>
              <w:rPr>
                <w:rFonts w:ascii="Times New Roman" w:hAnsi="Times New Roman" w:cs="Times New Roman"/>
              </w:rPr>
              <w:t>а</w:t>
            </w:r>
            <w:r w:rsidRPr="00524583">
              <w:rPr>
                <w:rFonts w:ascii="Times New Roman" w:hAnsi="Times New Roman" w:cs="Times New Roman"/>
              </w:rPr>
              <w:t xml:space="preserve"> информации при межведомственном взаимодействии, </w:t>
            </w:r>
            <w:r w:rsidRPr="00524583">
              <w:rPr>
                <w:rFonts w:ascii="Times New Roman" w:hAnsi="Times New Roman" w:cs="Times New Roman"/>
              </w:rPr>
              <w:lastRenderedPageBreak/>
              <w:t>электронном документообороте, п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524583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524583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наличие на территории муниципального образования современной информационной и телекоммуникационной инфраструктуры, обеспечение предоставления государственных и муниципальных услуг в электронном виде.</w:t>
            </w:r>
          </w:p>
        </w:tc>
        <w:tc>
          <w:tcPr>
            <w:tcW w:w="1311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5D85" w:rsidRPr="0093771B" w:rsidTr="00AC4608">
        <w:tc>
          <w:tcPr>
            <w:tcW w:w="675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37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</w:rPr>
              <w:lastRenderedPageBreak/>
              <w:t>Оплата услуг доступа к информационно-телекоммуникационной сети «Интернет»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85" w:rsidRPr="0093771B" w:rsidTr="00AC4608">
        <w:tc>
          <w:tcPr>
            <w:tcW w:w="675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7" w:type="dxa"/>
          </w:tcPr>
          <w:p w:rsidR="00975D85" w:rsidRPr="0093771B" w:rsidRDefault="00975D85" w:rsidP="0009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r>
              <w:rPr>
                <w:rFonts w:ascii="Times New Roman" w:hAnsi="Times New Roman" w:cs="Times New Roman"/>
              </w:rPr>
              <w:t>Приобретение ЭЦП для системы электронного документооборота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85" w:rsidRPr="0093771B" w:rsidTr="00AC4608">
        <w:tc>
          <w:tcPr>
            <w:tcW w:w="675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37" w:type="dxa"/>
          </w:tcPr>
          <w:p w:rsidR="00975D85" w:rsidRDefault="00975D85" w:rsidP="0009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r>
              <w:rPr>
                <w:rFonts w:ascii="Times New Roman" w:hAnsi="Times New Roman" w:cs="Times New Roman"/>
              </w:rPr>
              <w:t>Оплата услуг по передаче отдельных полномочий в МАУ «МФЦ»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AC4608" w:rsidRPr="00AC4608" w:rsidRDefault="00AC4608" w:rsidP="002F229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C4608">
              <w:rPr>
                <w:rFonts w:ascii="Times New Roman" w:hAnsi="Times New Roman" w:cs="Times New Roman"/>
                <w:b/>
              </w:rPr>
              <w:t>Развитие информационно-технологической инфраструктуры Администрации Семикаракорского городского поселения</w:t>
            </w:r>
          </w:p>
        </w:tc>
        <w:tc>
          <w:tcPr>
            <w:tcW w:w="2126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57672F" w:rsidRDefault="00AC4608" w:rsidP="0057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767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57672F" w:rsidRDefault="00AC4608" w:rsidP="0057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767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Merge w:val="restart"/>
          </w:tcPr>
          <w:p w:rsidR="00AC4608" w:rsidRPr="000C7E16" w:rsidRDefault="00AC4608" w:rsidP="00EE54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583">
              <w:rPr>
                <w:rFonts w:ascii="Times New Roman" w:hAnsi="Times New Roman" w:cs="Times New Roman"/>
              </w:rPr>
              <w:t>Реализация мероприятия направлен</w:t>
            </w:r>
            <w:r>
              <w:rPr>
                <w:rFonts w:ascii="Times New Roman" w:hAnsi="Times New Roman" w:cs="Times New Roman"/>
              </w:rPr>
              <w:t>ная</w:t>
            </w:r>
            <w:r w:rsidRPr="00524583">
              <w:rPr>
                <w:rFonts w:ascii="Times New Roman" w:hAnsi="Times New Roman" w:cs="Times New Roman"/>
              </w:rPr>
              <w:t xml:space="preserve"> на расширение функционала вычислительной техники за счет приобретения и </w:t>
            </w:r>
            <w:r w:rsidRPr="00524583">
              <w:rPr>
                <w:rFonts w:ascii="Times New Roman" w:hAnsi="Times New Roman" w:cs="Times New Roman"/>
              </w:rPr>
              <w:lastRenderedPageBreak/>
              <w:t xml:space="preserve">обновления программного обеспечения, необходимого для выполнения своих должностных обязанностей работниками аппарата, что должно повысить их готовность и мотивацию к использованию современных информационно-коммуникационных технологий в своей деятельности, повышение защищенности информационно-телекоммуникационной инфраструктуры Администрации Семикаракорского городского поселения. Предполагается обеспечить бесперебойную работу средств вычислительной техники и периферийных устройств, повышение </w:t>
            </w:r>
            <w:r w:rsidRPr="00524583">
              <w:rPr>
                <w:rFonts w:ascii="Times New Roman" w:hAnsi="Times New Roman" w:cs="Times New Roman"/>
              </w:rPr>
              <w:lastRenderedPageBreak/>
              <w:t>качества работы сотрудников аппарата, обеспечить повышение уровня информированности населения при осуществлении выставочной деятельности и организации общегородских мероприятий, возможность проведения официальных мероприятий с использованием современных информационных технологий.</w:t>
            </w:r>
          </w:p>
        </w:tc>
        <w:tc>
          <w:tcPr>
            <w:tcW w:w="1843" w:type="dxa"/>
            <w:vMerge w:val="restart"/>
          </w:tcPr>
          <w:p w:rsidR="00AC4608" w:rsidRPr="000C7E16" w:rsidRDefault="00AC4608" w:rsidP="00FE59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се</w:t>
            </w:r>
            <w:r w:rsidRPr="00524583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583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524583">
              <w:rPr>
                <w:rFonts w:ascii="Times New Roman" w:hAnsi="Times New Roman" w:cs="Times New Roman"/>
              </w:rPr>
              <w:t xml:space="preserve"> на расширение функционала вычислительной техники за счет приобретения и обновления </w:t>
            </w:r>
            <w:r w:rsidRPr="00524583">
              <w:rPr>
                <w:rFonts w:ascii="Times New Roman" w:hAnsi="Times New Roman" w:cs="Times New Roman"/>
              </w:rPr>
              <w:lastRenderedPageBreak/>
              <w:t>программного обеспечения, необходимого для выполнения своих должностных обязанностей работниками аппарата, что должно повысить их готовность и мотивацию к использованию современных информационно-коммуникационных технологий в своей деятельности, повышение защищенности информационно-телекоммуникационной инфраструктуры Администрации Семикаракор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  <w:r w:rsidRPr="0052458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311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37" w:type="dxa"/>
          </w:tcPr>
          <w:p w:rsidR="00AC4608" w:rsidRDefault="00AC4608" w:rsidP="002F22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  <w:p w:rsidR="00AC4608" w:rsidRPr="000C7E16" w:rsidRDefault="00AC4608" w:rsidP="002F22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рограммного обеспечения и услуг по его </w:t>
            </w:r>
            <w:r>
              <w:rPr>
                <w:rFonts w:ascii="Times New Roman" w:hAnsi="Times New Roman" w:cs="Times New Roman"/>
              </w:rPr>
              <w:lastRenderedPageBreak/>
              <w:t>сопровождению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Pr="00FC3194" w:rsidRDefault="00AC4608" w:rsidP="002F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4608" w:rsidRPr="00FC3194" w:rsidRDefault="00AC4608" w:rsidP="002F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  <w:p w:rsidR="00AC4608" w:rsidRPr="006258E0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новление сайта и </w:t>
            </w:r>
            <w:proofErr w:type="gramStart"/>
            <w:r>
              <w:rPr>
                <w:rFonts w:ascii="Times New Roman" w:hAnsi="Times New Roman" w:cs="Times New Roman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поддержка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расходных материалов к оргтехнике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4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емонту оргтехники, заправка картриджей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5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93771B" w:rsidTr="00AC4608">
        <w:tc>
          <w:tcPr>
            <w:tcW w:w="675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7" w:type="dxa"/>
          </w:tcPr>
          <w:p w:rsidR="000929F5" w:rsidRDefault="000929F5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2F229D" w:rsidRPr="006258E0" w:rsidRDefault="002F229D" w:rsidP="002F22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3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2126" w:type="dxa"/>
            <w:vMerge/>
          </w:tcPr>
          <w:p w:rsidR="002F229D" w:rsidRPr="003670A5" w:rsidRDefault="002F229D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2F229D" w:rsidRPr="0057672F" w:rsidRDefault="002F229D" w:rsidP="00AC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AC4608">
              <w:rPr>
                <w:rFonts w:ascii="Times New Roman" w:hAnsi="Times New Roman"/>
                <w:sz w:val="24"/>
                <w:szCs w:val="24"/>
              </w:rPr>
              <w:t>8</w:t>
            </w:r>
            <w:r w:rsidR="0057672F">
              <w:rPr>
                <w:rFonts w:ascii="Times New Roman" w:hAnsi="Times New Roman"/>
                <w:sz w:val="24"/>
                <w:szCs w:val="24"/>
              </w:rPr>
              <w:t>.202</w:t>
            </w:r>
            <w:r w:rsidR="005767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F229D" w:rsidRPr="0093771B" w:rsidRDefault="002F229D" w:rsidP="0057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46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4608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5767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FE592B" w:rsidRPr="00524583" w:rsidRDefault="00FE592B" w:rsidP="00FE592B">
            <w:pPr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Повышение уровня информированности населения о деятельности Администрации Семикаракорского городского поселения. Обеспечение гарантированного уровня информационно</w:t>
            </w:r>
            <w:r w:rsidRPr="00524583">
              <w:rPr>
                <w:rFonts w:ascii="Times New Roman" w:hAnsi="Times New Roman"/>
              </w:rPr>
              <w:lastRenderedPageBreak/>
              <w:t>й открытости органов местного самоуправления. Создание позитивного образа Семикаракорского городского поселения среди пользователей информационно-телекоммуникационной сети «Интернет».</w:t>
            </w:r>
          </w:p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92B" w:rsidRPr="00524583" w:rsidRDefault="00FE592B" w:rsidP="00FE59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а работа по п</w:t>
            </w:r>
            <w:r w:rsidRPr="00524583">
              <w:rPr>
                <w:rFonts w:ascii="Times New Roman" w:hAnsi="Times New Roman"/>
              </w:rPr>
              <w:t>овышени</w:t>
            </w:r>
            <w:r>
              <w:rPr>
                <w:rFonts w:ascii="Times New Roman" w:hAnsi="Times New Roman"/>
              </w:rPr>
              <w:t>ю</w:t>
            </w:r>
            <w:r w:rsidRPr="00524583">
              <w:rPr>
                <w:rFonts w:ascii="Times New Roman" w:hAnsi="Times New Roman"/>
              </w:rPr>
              <w:t xml:space="preserve"> уровня информированности населения о деятельности Администрации Семикаракорского городского поселения. Обеспечение гарантированног</w:t>
            </w:r>
            <w:r w:rsidRPr="00524583">
              <w:rPr>
                <w:rFonts w:ascii="Times New Roman" w:hAnsi="Times New Roman"/>
              </w:rPr>
              <w:lastRenderedPageBreak/>
              <w:t>о уровня информационной открытости органов местного самоуправления. Создание позитивного образа Семикаракорского городского поселения среди пользователей информационно-телекоммуникационной сети «Интернет».</w:t>
            </w:r>
          </w:p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</w:tbl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E64F0" w:rsidRPr="00FC3194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57672F" w:rsidRPr="00DA2692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4E64F0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4E64F0" w:rsidRPr="00AC62AE" w:rsidRDefault="004E64F0" w:rsidP="004E64F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Информационное общество» за 202</w:t>
      </w:r>
      <w:r w:rsidR="0057672F">
        <w:rPr>
          <w:rFonts w:ascii="Times New Roman" w:hAnsi="Times New Roman"/>
          <w:b w:val="0"/>
          <w:sz w:val="28"/>
          <w:szCs w:val="28"/>
          <w:lang w:val="en-US"/>
        </w:rPr>
        <w:t>1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31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9"/>
        <w:gridCol w:w="4819"/>
        <w:gridCol w:w="2268"/>
        <w:gridCol w:w="1701"/>
        <w:gridCol w:w="1843"/>
      </w:tblGrid>
      <w:tr w:rsidR="004E64F0" w:rsidRPr="003C637B" w:rsidTr="009A0993">
        <w:trPr>
          <w:trHeight w:val="305"/>
          <w:tblCellSpacing w:w="5" w:type="nil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4F0" w:rsidRPr="003C637B" w:rsidTr="009A0993">
        <w:trPr>
          <w:trHeight w:val="1178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5E19D6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31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9"/>
        <w:gridCol w:w="4819"/>
        <w:gridCol w:w="2268"/>
        <w:gridCol w:w="1701"/>
        <w:gridCol w:w="1843"/>
      </w:tblGrid>
      <w:tr w:rsidR="004E64F0" w:rsidRPr="009B1266" w:rsidTr="009A0993">
        <w:trPr>
          <w:tblHeader/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672F" w:rsidRPr="009B1266" w:rsidTr="009A0993">
        <w:trPr>
          <w:trHeight w:val="320"/>
          <w:tblCellSpacing w:w="5" w:type="nil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2F" w:rsidRPr="009B1266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формационное общество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6D5309" w:rsidRDefault="0057672F" w:rsidP="0057672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92</w:t>
            </w: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6D5309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92</w:t>
            </w: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6D5309" w:rsidRDefault="009A0993" w:rsidP="00133C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93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133CEF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9A0993">
              <w:rPr>
                <w:rFonts w:ascii="Times New Roman" w:hAnsi="Times New Roman"/>
                <w:b/>
                <w:sz w:val="24"/>
                <w:szCs w:val="28"/>
              </w:rPr>
              <w:t>3,</w:t>
            </w:r>
            <w:r w:rsidR="00133CEF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57672F" w:rsidRPr="009B1266" w:rsidTr="009A0993">
        <w:trPr>
          <w:trHeight w:val="309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9B1266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2</w:t>
            </w:r>
            <w:r w:rsidRPr="00E87B24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2</w:t>
            </w:r>
            <w:r w:rsidRPr="00E87B24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9A0993" w:rsidP="00133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93">
              <w:rPr>
                <w:rFonts w:ascii="Times New Roman" w:hAnsi="Times New Roman"/>
                <w:sz w:val="24"/>
                <w:szCs w:val="28"/>
              </w:rPr>
              <w:t>9</w:t>
            </w:r>
            <w:r w:rsidR="00133CEF">
              <w:rPr>
                <w:rFonts w:ascii="Times New Roman" w:hAnsi="Times New Roman"/>
                <w:sz w:val="24"/>
                <w:szCs w:val="28"/>
              </w:rPr>
              <w:t>7</w:t>
            </w:r>
            <w:r w:rsidRPr="009A0993">
              <w:rPr>
                <w:rFonts w:ascii="Times New Roman" w:hAnsi="Times New Roman"/>
                <w:sz w:val="24"/>
                <w:szCs w:val="28"/>
              </w:rPr>
              <w:t>3,</w:t>
            </w:r>
            <w:r w:rsidR="00133CE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87B24" w:rsidRPr="009B1266" w:rsidTr="009A0993">
        <w:trPr>
          <w:trHeight w:val="387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317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226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DC7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C75F8"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</w:t>
            </w:r>
            <w:r w:rsidR="00DC7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226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DC7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C75F8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403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403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403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260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279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2F" w:rsidRPr="009B1266" w:rsidTr="009A0993">
        <w:trPr>
          <w:trHeight w:val="320"/>
          <w:tblCellSpacing w:w="5" w:type="nil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2F" w:rsidRPr="009B1266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4608">
              <w:rPr>
                <w:rFonts w:ascii="Times New Roman" w:hAnsi="Times New Roman" w:cs="Times New Roman"/>
                <w:b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57672F">
            <w:pPr>
              <w:rPr>
                <w:sz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87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9A0993">
            <w:pPr>
              <w:rPr>
                <w:sz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87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133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</w:t>
            </w:r>
            <w:r w:rsidR="00133CEF">
              <w:rPr>
                <w:rFonts w:ascii="Times New Roman" w:hAnsi="Times New Roman" w:cs="Times New Roman"/>
                <w:b/>
                <w:color w:val="C00000"/>
                <w:sz w:val="24"/>
              </w:rPr>
              <w:t>8</w:t>
            </w:r>
            <w:r w:rsidR="00DA2692">
              <w:rPr>
                <w:rFonts w:ascii="Times New Roman" w:hAnsi="Times New Roman" w:cs="Times New Roman"/>
                <w:b/>
                <w:color w:val="C00000"/>
                <w:sz w:val="24"/>
              </w:rPr>
              <w:t>0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 w:rsidR="00133CEF">
              <w:rPr>
                <w:rFonts w:ascii="Times New Roman" w:hAnsi="Times New Roman" w:cs="Times New Roman"/>
                <w:b/>
                <w:color w:val="C00000"/>
                <w:sz w:val="24"/>
              </w:rPr>
              <w:t>3</w:t>
            </w:r>
          </w:p>
        </w:tc>
      </w:tr>
      <w:tr w:rsidR="0057672F" w:rsidRPr="009B1266" w:rsidTr="009A0993">
        <w:trPr>
          <w:trHeight w:val="248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9B1266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DC75F8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1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9A099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18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133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</w:t>
            </w:r>
            <w:r w:rsidR="00133CEF">
              <w:rPr>
                <w:rFonts w:ascii="Times New Roman" w:hAnsi="Times New Roman" w:cs="Times New Roman"/>
                <w:color w:val="C00000"/>
                <w:sz w:val="24"/>
              </w:rPr>
              <w:t>8</w:t>
            </w:r>
            <w:r w:rsidR="00DA2692">
              <w:rPr>
                <w:rFonts w:ascii="Times New Roman" w:hAnsi="Times New Roman" w:cs="Times New Roman"/>
                <w:color w:val="C00000"/>
                <w:sz w:val="24"/>
              </w:rPr>
              <w:t>0</w:t>
            </w: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 w:rsidR="00133CEF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</w:tc>
      </w:tr>
      <w:tr w:rsidR="00E87B24" w:rsidRPr="009B1266" w:rsidTr="009A0993">
        <w:trPr>
          <w:trHeight w:val="367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334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392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F8" w:rsidRPr="009B1266" w:rsidTr="009A0993">
        <w:trPr>
          <w:trHeight w:val="392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3C637B" w:rsidRDefault="00DC75F8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392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392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392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257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9A0993">
        <w:trPr>
          <w:trHeight w:val="262"/>
          <w:tblCellSpacing w:w="5" w:type="nil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17372D" w:rsidRDefault="004E64F0" w:rsidP="004E64F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4819"/>
        <w:gridCol w:w="2268"/>
        <w:gridCol w:w="1701"/>
        <w:gridCol w:w="1843"/>
      </w:tblGrid>
      <w:tr w:rsidR="0057672F" w:rsidRPr="009B1266" w:rsidTr="009A0993">
        <w:trPr>
          <w:trHeight w:val="363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7672F" w:rsidRPr="00C22DD4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57672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57672F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DA2692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7672F" w:rsidRPr="009B1266" w:rsidTr="009A0993">
        <w:trPr>
          <w:trHeight w:val="332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2F" w:rsidRPr="0057672F" w:rsidRDefault="0057672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доступа </w:t>
            </w:r>
            <w:r w:rsidRPr="0057672F">
              <w:rPr>
                <w:rFonts w:ascii="Times New Roman" w:hAnsi="Times New Roman" w:cs="Times New Roman"/>
              </w:rPr>
              <w:t>к информационн</w:t>
            </w:r>
            <w:proofErr w:type="gramStart"/>
            <w:r w:rsidRPr="0057672F">
              <w:rPr>
                <w:rFonts w:ascii="Times New Roman" w:hAnsi="Times New Roman" w:cs="Times New Roman"/>
              </w:rPr>
              <w:t>о-</w:t>
            </w:r>
            <w:proofErr w:type="gramEnd"/>
            <w:r w:rsidRPr="0057672F">
              <w:rPr>
                <w:rFonts w:ascii="Times New Roman" w:hAnsi="Times New Roman" w:cs="Times New Roman"/>
              </w:rPr>
              <w:t xml:space="preserve"> телекоммуникационной сети «Интернет» К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DA2692" w:rsidP="002F22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57672F" w:rsidRPr="009B1266" w:rsidTr="009A0993">
        <w:trPr>
          <w:trHeight w:val="332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2F" w:rsidRDefault="0057672F" w:rsidP="0076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72F" w:rsidRPr="009B1266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 xml:space="preserve">Приобретение ЭЦП для системы электронного документооборо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</w:tr>
      <w:tr w:rsidR="006F3624" w:rsidRPr="009B1266" w:rsidTr="009A0993">
        <w:trPr>
          <w:trHeight w:val="366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C22DD4" w:rsidRDefault="006F3624" w:rsidP="006F3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F3624" w:rsidRPr="00C22DD4" w:rsidRDefault="006F3624" w:rsidP="006F3624">
            <w:pPr>
              <w:pStyle w:val="ConsPlusCell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lastRenderedPageBreak/>
              <w:t>Оплата услуг по передаче отдельных полномочий в МАУ «МФЦ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3C637B" w:rsidRDefault="006F3624" w:rsidP="00A25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2F" w:rsidRPr="009B1266" w:rsidTr="009A0993">
        <w:trPr>
          <w:trHeight w:val="419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64B11" w:rsidRDefault="0057672F" w:rsidP="006F3624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Default="0057672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7672F" w:rsidRPr="009B1266" w:rsidTr="009A0993">
        <w:trPr>
          <w:trHeight w:val="412"/>
          <w:tblCellSpacing w:w="5" w:type="nil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2F" w:rsidRPr="00B5650B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  <w:b/>
              </w:rPr>
              <w:lastRenderedPageBreak/>
              <w:t>Развитие информационно-технологической инфраструктуры Администрации Семикаракорского городского поселения</w:t>
            </w: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96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96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 w:rsidR="00DA2692">
              <w:rPr>
                <w:rFonts w:ascii="Times New Roman" w:hAnsi="Times New Roman" w:cs="Times New Roman"/>
                <w:b/>
                <w:color w:val="C00000"/>
                <w:sz w:val="24"/>
              </w:rPr>
              <w:t>85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 w:rsidR="00DA2692">
              <w:rPr>
                <w:rFonts w:ascii="Times New Roman" w:hAnsi="Times New Roman" w:cs="Times New Roman"/>
                <w:b/>
                <w:color w:val="C00000"/>
                <w:sz w:val="24"/>
              </w:rPr>
              <w:t>4</w:t>
            </w:r>
          </w:p>
        </w:tc>
      </w:tr>
      <w:tr w:rsidR="0057672F" w:rsidRPr="009B1266" w:rsidTr="009A0993">
        <w:trPr>
          <w:trHeight w:val="436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96</w:t>
            </w: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96</w:t>
            </w: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E87B24" w:rsidRDefault="0057672F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  <w:r w:rsidR="00DA2692">
              <w:rPr>
                <w:rFonts w:ascii="Times New Roman" w:hAnsi="Times New Roman" w:cs="Times New Roman"/>
                <w:color w:val="C00000"/>
                <w:sz w:val="24"/>
              </w:rPr>
              <w:t>85</w:t>
            </w: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 w:rsidR="00DA2692">
              <w:rPr>
                <w:rFonts w:ascii="Times New Roman" w:hAnsi="Times New Roman" w:cs="Times New Roman"/>
                <w:color w:val="C00000"/>
                <w:sz w:val="24"/>
              </w:rPr>
              <w:t>4</w:t>
            </w:r>
          </w:p>
        </w:tc>
      </w:tr>
      <w:tr w:rsidR="0057672F" w:rsidRPr="009B1266" w:rsidTr="009A0993">
        <w:trPr>
          <w:trHeight w:val="699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427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423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423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421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699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461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3C637B" w:rsidRDefault="0057672F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421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9B1266" w:rsidRDefault="0057672F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2F" w:rsidRPr="009B1266" w:rsidTr="009A0993">
        <w:trPr>
          <w:trHeight w:val="417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90CEC" w:rsidRDefault="0057672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9B1266" w:rsidRDefault="0057672F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9A0993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2491A" w:rsidRDefault="0057672F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7672F" w:rsidRPr="009B1266" w:rsidTr="009A0993">
        <w:trPr>
          <w:trHeight w:val="976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Default="0057672F" w:rsidP="00C322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2.1.</w:t>
            </w:r>
          </w:p>
          <w:p w:rsidR="0057672F" w:rsidRPr="00764B11" w:rsidRDefault="0057672F" w:rsidP="009A0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и услуг по его сопровожд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Default="0057672F" w:rsidP="002F2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72F" w:rsidRPr="003C637B" w:rsidRDefault="0057672F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6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57672F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6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F" w:rsidRPr="00707D0F" w:rsidRDefault="00DA2692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57672F" w:rsidRPr="0070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C48" w:rsidRPr="009B1266" w:rsidTr="009A0993">
        <w:trPr>
          <w:trHeight w:val="837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айта и </w:t>
            </w:r>
            <w:proofErr w:type="gramStart"/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</w:t>
            </w:r>
            <w:proofErr w:type="gramEnd"/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поддерж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2B3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2B398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7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DA2692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DA2692" w:rsidP="00D44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C48" w:rsidRPr="009B1266" w:rsidTr="009A0993">
        <w:trPr>
          <w:trHeight w:val="915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асходных материалов к оргтехни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F" w:rsidRPr="00707D0F" w:rsidRDefault="00DA2692" w:rsidP="002B39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7672F">
              <w:rPr>
                <w:rFonts w:ascii="Times New Roman" w:hAnsi="Times New Roman" w:cs="Times New Roman"/>
                <w:sz w:val="24"/>
              </w:rPr>
              <w:t>4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DA2692" w:rsidRDefault="00DA2692" w:rsidP="002F22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92" w:rsidRPr="00707D0F" w:rsidRDefault="00DA2692" w:rsidP="002B398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1</w:t>
            </w:r>
          </w:p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48" w:rsidRPr="009B1266" w:rsidTr="009A0993">
        <w:trPr>
          <w:trHeight w:val="624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Pr="00B5650B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Услуги по ремонту оргтех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DA2692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DA269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DA2692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274" w:rsidRPr="009B1266" w:rsidTr="009A0993">
        <w:trPr>
          <w:trHeight w:val="551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74" w:rsidRPr="00C22DD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57672F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DA269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DA269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C32274" w:rsidRPr="009B1266" w:rsidTr="009A0993">
        <w:trPr>
          <w:trHeight w:val="479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b/>
                <w:sz w:val="22"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57672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 w:rsidR="00C32274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DA2692" w:rsidP="00DA2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,</w:t>
            </w:r>
            <w:r w:rsidR="00C32274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DA269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,5</w:t>
            </w:r>
          </w:p>
        </w:tc>
      </w:tr>
      <w:tr w:rsidR="00E87B24" w:rsidRPr="009B1266" w:rsidTr="009A0993">
        <w:trPr>
          <w:trHeight w:val="443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Default="00E87B2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57672F" w:rsidP="00576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  <w:r w:rsidR="00E87B24"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DA2692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DA2692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7</w:t>
            </w: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>5</w:t>
            </w:r>
          </w:p>
        </w:tc>
      </w:tr>
      <w:tr w:rsidR="00C32274" w:rsidRPr="009B1266" w:rsidTr="009A0993">
        <w:trPr>
          <w:trHeight w:val="576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416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407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B8" w:rsidRPr="009B1266" w:rsidTr="009A0993">
        <w:trPr>
          <w:trHeight w:val="407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B8" w:rsidRDefault="007E28B8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3C637B" w:rsidRDefault="007E28B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383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563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371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401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9A0993">
        <w:trPr>
          <w:trHeight w:val="407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17372D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4E64F0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E64F0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050A1B" w:rsidRDefault="00050A1B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50A1B" w:rsidRDefault="00050A1B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50A1B" w:rsidRDefault="00050A1B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015B4C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4E64F0" w:rsidRPr="0096447B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Информационное общество»</w:t>
      </w: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402"/>
        <w:gridCol w:w="1134"/>
        <w:gridCol w:w="1276"/>
        <w:gridCol w:w="19"/>
        <w:gridCol w:w="999"/>
        <w:gridCol w:w="17"/>
        <w:gridCol w:w="46"/>
        <w:gridCol w:w="1039"/>
        <w:gridCol w:w="6"/>
        <w:gridCol w:w="5954"/>
      </w:tblGrid>
      <w:tr w:rsidR="004E64F0" w:rsidRPr="00F5273A" w:rsidTr="00050A1B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E64F0" w:rsidRPr="00F5273A" w:rsidTr="00050A1B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F0" w:rsidRPr="00F5273A" w:rsidTr="00050A1B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F0" w:rsidRPr="00F5273A" w:rsidTr="00633E41">
        <w:trPr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2B4F" w:rsidRPr="00F5273A" w:rsidTr="006D5309">
        <w:tc>
          <w:tcPr>
            <w:tcW w:w="14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F" w:rsidRPr="00F5273A" w:rsidRDefault="00FD2B4F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FD2B4F" w:rsidRPr="00F5273A" w:rsidRDefault="00FD2B4F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</w:t>
            </w: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30784" w:rsidRPr="00C742E9" w:rsidTr="00050A1B">
        <w:trPr>
          <w:trHeight w:val="5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  <w:p w:rsidR="00930784" w:rsidRPr="000C7BBC" w:rsidRDefault="00930784" w:rsidP="006D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1.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015B4C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15B4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3E7C4C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E7C4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целенаправленной политикой Правительства Ростовской области в межведомствен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 системе электронного документо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а</w:t>
            </w:r>
          </w:p>
        </w:tc>
      </w:tr>
      <w:tr w:rsidR="00930784" w:rsidRPr="00C742E9" w:rsidTr="00050A1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20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077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. Доля муниципальных услуг, 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вышение планового значения  показателя обусловлено целенаправленной политикой Правительства Ростовской 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бласти и популяризации  электронных услуг </w:t>
            </w:r>
          </w:p>
        </w:tc>
      </w:tr>
      <w:tr w:rsidR="00930784" w:rsidRPr="00C742E9" w:rsidTr="00050A1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20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2077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3.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  <w:tr w:rsidR="00930784" w:rsidRPr="00C742E9" w:rsidTr="00633E4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20779B" w:rsidP="002077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30784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930784" w:rsidRPr="000C7BBC" w:rsidRDefault="00930784" w:rsidP="0020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4. 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015B4C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015B4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</w:tbl>
    <w:p w:rsidR="004E64F0" w:rsidRPr="0091293C" w:rsidRDefault="004E64F0" w:rsidP="004E64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3E41" w:rsidRDefault="00633E41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>по социальному развитию и</w:t>
      </w:r>
      <w:r w:rsidR="00633E41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</w:t>
      </w:r>
      <w:r w:rsidR="00633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sectPr w:rsidR="004E64F0" w:rsidRPr="009D5BE5" w:rsidSect="00633E41">
      <w:pgSz w:w="16838" w:h="11906" w:orient="landscape"/>
      <w:pgMar w:top="1276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C0" w:rsidRDefault="00B873C0" w:rsidP="00CD4264">
      <w:pPr>
        <w:spacing w:after="0" w:line="240" w:lineRule="auto"/>
      </w:pPr>
      <w:r>
        <w:separator/>
      </w:r>
    </w:p>
  </w:endnote>
  <w:endnote w:type="continuationSeparator" w:id="0">
    <w:p w:rsidR="00B873C0" w:rsidRDefault="00B873C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F93513" w:rsidRDefault="00F9351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F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3513" w:rsidRDefault="00F935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C0" w:rsidRDefault="00B873C0" w:rsidP="00CD4264">
      <w:pPr>
        <w:spacing w:after="0" w:line="240" w:lineRule="auto"/>
      </w:pPr>
      <w:r>
        <w:separator/>
      </w:r>
    </w:p>
  </w:footnote>
  <w:footnote w:type="continuationSeparator" w:id="0">
    <w:p w:rsidR="00B873C0" w:rsidRDefault="00B873C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15B4C"/>
    <w:rsid w:val="00015BD9"/>
    <w:rsid w:val="00050A1B"/>
    <w:rsid w:val="00057561"/>
    <w:rsid w:val="000604EB"/>
    <w:rsid w:val="00061790"/>
    <w:rsid w:val="000676B6"/>
    <w:rsid w:val="00081818"/>
    <w:rsid w:val="000929F5"/>
    <w:rsid w:val="000A01E9"/>
    <w:rsid w:val="000A0F85"/>
    <w:rsid w:val="000A30D2"/>
    <w:rsid w:val="000A5A48"/>
    <w:rsid w:val="000B7453"/>
    <w:rsid w:val="000C0726"/>
    <w:rsid w:val="000C26BC"/>
    <w:rsid w:val="000D6128"/>
    <w:rsid w:val="000E0BA4"/>
    <w:rsid w:val="000F1DE7"/>
    <w:rsid w:val="000F1F59"/>
    <w:rsid w:val="00106FBC"/>
    <w:rsid w:val="0011685B"/>
    <w:rsid w:val="00117AAB"/>
    <w:rsid w:val="0012586E"/>
    <w:rsid w:val="001312FD"/>
    <w:rsid w:val="00131FA0"/>
    <w:rsid w:val="00133CEF"/>
    <w:rsid w:val="001353B5"/>
    <w:rsid w:val="00141DAC"/>
    <w:rsid w:val="0014401C"/>
    <w:rsid w:val="00155E03"/>
    <w:rsid w:val="00160E44"/>
    <w:rsid w:val="001662BA"/>
    <w:rsid w:val="001715FD"/>
    <w:rsid w:val="001754A2"/>
    <w:rsid w:val="001768A5"/>
    <w:rsid w:val="0018169A"/>
    <w:rsid w:val="00184A29"/>
    <w:rsid w:val="001861DB"/>
    <w:rsid w:val="001902BA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200C2D"/>
    <w:rsid w:val="0020637E"/>
    <w:rsid w:val="0020779B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B2735"/>
    <w:rsid w:val="002B398F"/>
    <w:rsid w:val="002C0943"/>
    <w:rsid w:val="002D0548"/>
    <w:rsid w:val="002D4405"/>
    <w:rsid w:val="002E1539"/>
    <w:rsid w:val="002E4F16"/>
    <w:rsid w:val="002E6BFB"/>
    <w:rsid w:val="002E7E0E"/>
    <w:rsid w:val="002F229D"/>
    <w:rsid w:val="002F3187"/>
    <w:rsid w:val="002F6B88"/>
    <w:rsid w:val="002F72AA"/>
    <w:rsid w:val="00310242"/>
    <w:rsid w:val="00325F6F"/>
    <w:rsid w:val="00326F95"/>
    <w:rsid w:val="00345C32"/>
    <w:rsid w:val="003558CE"/>
    <w:rsid w:val="00361F50"/>
    <w:rsid w:val="0036203C"/>
    <w:rsid w:val="003804FD"/>
    <w:rsid w:val="00380664"/>
    <w:rsid w:val="003821FB"/>
    <w:rsid w:val="003948EA"/>
    <w:rsid w:val="00396C8E"/>
    <w:rsid w:val="003A1687"/>
    <w:rsid w:val="003B4D15"/>
    <w:rsid w:val="003D7B4F"/>
    <w:rsid w:val="003E1B1F"/>
    <w:rsid w:val="003E578A"/>
    <w:rsid w:val="003E7C4C"/>
    <w:rsid w:val="003F2EC4"/>
    <w:rsid w:val="003F4419"/>
    <w:rsid w:val="003F74DC"/>
    <w:rsid w:val="0040212C"/>
    <w:rsid w:val="0040650D"/>
    <w:rsid w:val="00416FBD"/>
    <w:rsid w:val="00420B6D"/>
    <w:rsid w:val="00421146"/>
    <w:rsid w:val="00431E40"/>
    <w:rsid w:val="00433C97"/>
    <w:rsid w:val="004342B9"/>
    <w:rsid w:val="0048301D"/>
    <w:rsid w:val="0048713F"/>
    <w:rsid w:val="004955EF"/>
    <w:rsid w:val="004963EC"/>
    <w:rsid w:val="004A0A3A"/>
    <w:rsid w:val="004A7798"/>
    <w:rsid w:val="004B1731"/>
    <w:rsid w:val="004B1E82"/>
    <w:rsid w:val="004B751E"/>
    <w:rsid w:val="004D2F7B"/>
    <w:rsid w:val="004E64F0"/>
    <w:rsid w:val="004F2709"/>
    <w:rsid w:val="00506901"/>
    <w:rsid w:val="00520B57"/>
    <w:rsid w:val="00521A06"/>
    <w:rsid w:val="00523FCF"/>
    <w:rsid w:val="00527005"/>
    <w:rsid w:val="00533402"/>
    <w:rsid w:val="005410D0"/>
    <w:rsid w:val="00541FD2"/>
    <w:rsid w:val="00565275"/>
    <w:rsid w:val="0056573B"/>
    <w:rsid w:val="00566C37"/>
    <w:rsid w:val="0057672F"/>
    <w:rsid w:val="00590524"/>
    <w:rsid w:val="005A2C7F"/>
    <w:rsid w:val="005B00B3"/>
    <w:rsid w:val="005B39B7"/>
    <w:rsid w:val="005B758F"/>
    <w:rsid w:val="005C0D7F"/>
    <w:rsid w:val="005D21A3"/>
    <w:rsid w:val="005E221E"/>
    <w:rsid w:val="005E719B"/>
    <w:rsid w:val="005F2222"/>
    <w:rsid w:val="005F3842"/>
    <w:rsid w:val="006076D0"/>
    <w:rsid w:val="00607E4F"/>
    <w:rsid w:val="0061088D"/>
    <w:rsid w:val="00617D07"/>
    <w:rsid w:val="00621597"/>
    <w:rsid w:val="0062241C"/>
    <w:rsid w:val="00625BD6"/>
    <w:rsid w:val="00631080"/>
    <w:rsid w:val="00633E41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C24EB"/>
    <w:rsid w:val="006D5309"/>
    <w:rsid w:val="006D6FD5"/>
    <w:rsid w:val="006E04C3"/>
    <w:rsid w:val="006E2CD2"/>
    <w:rsid w:val="006F186C"/>
    <w:rsid w:val="006F296D"/>
    <w:rsid w:val="006F3624"/>
    <w:rsid w:val="006F460D"/>
    <w:rsid w:val="00701696"/>
    <w:rsid w:val="00707D0F"/>
    <w:rsid w:val="00711930"/>
    <w:rsid w:val="00717FE3"/>
    <w:rsid w:val="00721BD7"/>
    <w:rsid w:val="00735ACC"/>
    <w:rsid w:val="00737629"/>
    <w:rsid w:val="00740C36"/>
    <w:rsid w:val="00741A9F"/>
    <w:rsid w:val="00745164"/>
    <w:rsid w:val="0076019E"/>
    <w:rsid w:val="00760A93"/>
    <w:rsid w:val="00764B11"/>
    <w:rsid w:val="0077637D"/>
    <w:rsid w:val="00780862"/>
    <w:rsid w:val="00787D5F"/>
    <w:rsid w:val="0079494D"/>
    <w:rsid w:val="00797B88"/>
    <w:rsid w:val="007A74FF"/>
    <w:rsid w:val="007B0724"/>
    <w:rsid w:val="007B52BD"/>
    <w:rsid w:val="007B5CA9"/>
    <w:rsid w:val="007C0A1F"/>
    <w:rsid w:val="007C562C"/>
    <w:rsid w:val="007E28B8"/>
    <w:rsid w:val="007E2D60"/>
    <w:rsid w:val="007F70F3"/>
    <w:rsid w:val="00807DFD"/>
    <w:rsid w:val="0081369F"/>
    <w:rsid w:val="00827E23"/>
    <w:rsid w:val="00837F0C"/>
    <w:rsid w:val="008436F9"/>
    <w:rsid w:val="00845978"/>
    <w:rsid w:val="00845F46"/>
    <w:rsid w:val="00866426"/>
    <w:rsid w:val="00880BD6"/>
    <w:rsid w:val="008944A7"/>
    <w:rsid w:val="0089765C"/>
    <w:rsid w:val="008A2F0B"/>
    <w:rsid w:val="008B0432"/>
    <w:rsid w:val="008C3DA3"/>
    <w:rsid w:val="008C499D"/>
    <w:rsid w:val="008C4C55"/>
    <w:rsid w:val="008D3350"/>
    <w:rsid w:val="008E1B1A"/>
    <w:rsid w:val="008E61EE"/>
    <w:rsid w:val="008F51CA"/>
    <w:rsid w:val="00905A1C"/>
    <w:rsid w:val="0091293C"/>
    <w:rsid w:val="00922692"/>
    <w:rsid w:val="00925FD1"/>
    <w:rsid w:val="00930784"/>
    <w:rsid w:val="00933CC4"/>
    <w:rsid w:val="00934FBD"/>
    <w:rsid w:val="00940095"/>
    <w:rsid w:val="00965C28"/>
    <w:rsid w:val="00975D85"/>
    <w:rsid w:val="0097746D"/>
    <w:rsid w:val="009A0993"/>
    <w:rsid w:val="009A0BBB"/>
    <w:rsid w:val="009A3115"/>
    <w:rsid w:val="009A6C0C"/>
    <w:rsid w:val="009B7868"/>
    <w:rsid w:val="009C33F9"/>
    <w:rsid w:val="009C4DA1"/>
    <w:rsid w:val="009C5F21"/>
    <w:rsid w:val="009D5BE5"/>
    <w:rsid w:val="009E034E"/>
    <w:rsid w:val="009E1812"/>
    <w:rsid w:val="009E556D"/>
    <w:rsid w:val="009F09F7"/>
    <w:rsid w:val="00A13BE6"/>
    <w:rsid w:val="00A238E0"/>
    <w:rsid w:val="00A25A5C"/>
    <w:rsid w:val="00A25C48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4608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7158"/>
    <w:rsid w:val="00B6175A"/>
    <w:rsid w:val="00B845E9"/>
    <w:rsid w:val="00B873C0"/>
    <w:rsid w:val="00B87C71"/>
    <w:rsid w:val="00B94A63"/>
    <w:rsid w:val="00BC1A7D"/>
    <w:rsid w:val="00BD09F2"/>
    <w:rsid w:val="00BE069C"/>
    <w:rsid w:val="00BE7752"/>
    <w:rsid w:val="00BF1AFF"/>
    <w:rsid w:val="00BF6086"/>
    <w:rsid w:val="00C11295"/>
    <w:rsid w:val="00C129DA"/>
    <w:rsid w:val="00C143FB"/>
    <w:rsid w:val="00C273BB"/>
    <w:rsid w:val="00C31357"/>
    <w:rsid w:val="00C31E03"/>
    <w:rsid w:val="00C32274"/>
    <w:rsid w:val="00C338A5"/>
    <w:rsid w:val="00C353D6"/>
    <w:rsid w:val="00C44DBB"/>
    <w:rsid w:val="00C57671"/>
    <w:rsid w:val="00C6028F"/>
    <w:rsid w:val="00C72424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E591C"/>
    <w:rsid w:val="00CF42A4"/>
    <w:rsid w:val="00CF71FF"/>
    <w:rsid w:val="00D14F86"/>
    <w:rsid w:val="00D27230"/>
    <w:rsid w:val="00D447EE"/>
    <w:rsid w:val="00D562FC"/>
    <w:rsid w:val="00D57049"/>
    <w:rsid w:val="00D732FB"/>
    <w:rsid w:val="00D817DC"/>
    <w:rsid w:val="00D81B60"/>
    <w:rsid w:val="00D8289C"/>
    <w:rsid w:val="00D9342D"/>
    <w:rsid w:val="00DA2692"/>
    <w:rsid w:val="00DA4492"/>
    <w:rsid w:val="00DB6060"/>
    <w:rsid w:val="00DC75F8"/>
    <w:rsid w:val="00DD0A9A"/>
    <w:rsid w:val="00DD6162"/>
    <w:rsid w:val="00E00B03"/>
    <w:rsid w:val="00E17021"/>
    <w:rsid w:val="00E2085C"/>
    <w:rsid w:val="00E26F34"/>
    <w:rsid w:val="00E30E26"/>
    <w:rsid w:val="00E31541"/>
    <w:rsid w:val="00E32C3E"/>
    <w:rsid w:val="00E36F94"/>
    <w:rsid w:val="00E50A9F"/>
    <w:rsid w:val="00E51F17"/>
    <w:rsid w:val="00E602EE"/>
    <w:rsid w:val="00E60D2C"/>
    <w:rsid w:val="00E635CB"/>
    <w:rsid w:val="00E6378E"/>
    <w:rsid w:val="00E657CB"/>
    <w:rsid w:val="00E71C21"/>
    <w:rsid w:val="00E739BA"/>
    <w:rsid w:val="00E754E0"/>
    <w:rsid w:val="00E77310"/>
    <w:rsid w:val="00E87B24"/>
    <w:rsid w:val="00E906F5"/>
    <w:rsid w:val="00EB3918"/>
    <w:rsid w:val="00EB579E"/>
    <w:rsid w:val="00EC142B"/>
    <w:rsid w:val="00EC3D51"/>
    <w:rsid w:val="00ED257F"/>
    <w:rsid w:val="00EE0A37"/>
    <w:rsid w:val="00EE54B8"/>
    <w:rsid w:val="00EE5EBA"/>
    <w:rsid w:val="00F0288B"/>
    <w:rsid w:val="00F032E8"/>
    <w:rsid w:val="00F06651"/>
    <w:rsid w:val="00F1236A"/>
    <w:rsid w:val="00F15782"/>
    <w:rsid w:val="00F23F7A"/>
    <w:rsid w:val="00F5273A"/>
    <w:rsid w:val="00F533EA"/>
    <w:rsid w:val="00F55EC7"/>
    <w:rsid w:val="00F73D7C"/>
    <w:rsid w:val="00F85069"/>
    <w:rsid w:val="00F93513"/>
    <w:rsid w:val="00FA4E7B"/>
    <w:rsid w:val="00FA650A"/>
    <w:rsid w:val="00FB632F"/>
    <w:rsid w:val="00FC3194"/>
    <w:rsid w:val="00FC479E"/>
    <w:rsid w:val="00FD2B4F"/>
    <w:rsid w:val="00FE592B"/>
    <w:rsid w:val="00FE75C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787D-0E89-4E42-B4AD-C247A0C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22-02-02T11:07:00Z</cp:lastPrinted>
  <dcterms:created xsi:type="dcterms:W3CDTF">2022-02-16T07:19:00Z</dcterms:created>
  <dcterms:modified xsi:type="dcterms:W3CDTF">2022-02-16T07:19:00Z</dcterms:modified>
</cp:coreProperties>
</file>